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AF7" w:rsidRPr="003F2104" w:rsidRDefault="00DD6955" w:rsidP="00051BD8">
      <w:pPr>
        <w:pStyle w:val="Heading1"/>
        <w:ind w:left="-142" w:right="-2" w:firstLine="142"/>
        <w:jc w:val="right"/>
        <w:rPr>
          <w:b/>
          <w:sz w:val="24"/>
        </w:rPr>
      </w:pPr>
      <w:r w:rsidRPr="003F2104">
        <w:rPr>
          <w:b/>
          <w:sz w:val="24"/>
        </w:rPr>
        <w:t>Pilsonības un migrācijas lietu pārvalde</w:t>
      </w:r>
      <w:r w:rsidR="001410C3" w:rsidRPr="003F2104">
        <w:rPr>
          <w:b/>
          <w:sz w:val="24"/>
        </w:rPr>
        <w:t>i</w:t>
      </w:r>
    </w:p>
    <w:p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:rsidTr="00393902"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 xml:space="preserve">Bērna </w:t>
            </w:r>
            <w:r w:rsidRPr="003F2104">
              <w:rPr>
                <w:b/>
                <w:sz w:val="16"/>
                <w:szCs w:val="16"/>
              </w:rPr>
              <w:t xml:space="preserve">mātes </w:t>
            </w:r>
            <w:r w:rsidRPr="003F2104">
              <w:rPr>
                <w:sz w:val="16"/>
                <w:szCs w:val="16"/>
              </w:rPr>
              <w:t>vārds, uzvārds</w:t>
            </w:r>
          </w:p>
        </w:tc>
      </w:tr>
      <w:tr w:rsidR="005C39DC" w:rsidRPr="003F2104" w:rsidTr="00393902">
        <w:trPr>
          <w:trHeight w:val="213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C39DC" w:rsidRPr="003F2104" w:rsidTr="00393902">
        <w:trPr>
          <w:trHeight w:val="221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rPr>
                <w:b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C39DC" w:rsidRPr="003F2104" w:rsidTr="00393902">
        <w:trPr>
          <w:trHeight w:val="258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rPr>
          <w:trHeight w:val="321"/>
        </w:trPr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  <w:tr w:rsidR="003A5B0E" w:rsidRPr="003F2104" w:rsidTr="00393902">
        <w:trPr>
          <w:trHeight w:val="157"/>
        </w:trPr>
        <w:tc>
          <w:tcPr>
            <w:tcW w:w="4683" w:type="dxa"/>
          </w:tcPr>
          <w:p w:rsidR="003A5B0E" w:rsidRPr="003F2104" w:rsidRDefault="003A5B0E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</w:p>
        </w:tc>
      </w:tr>
      <w:tr w:rsidR="005C39DC" w:rsidRPr="003F2104" w:rsidTr="00393902">
        <w:trPr>
          <w:trHeight w:val="239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 xml:space="preserve">Bērna </w:t>
            </w:r>
            <w:r w:rsidRPr="003F2104">
              <w:rPr>
                <w:b/>
                <w:sz w:val="16"/>
                <w:szCs w:val="16"/>
              </w:rPr>
              <w:t>tēva</w:t>
            </w:r>
            <w:r w:rsidRPr="003F2104">
              <w:rPr>
                <w:sz w:val="16"/>
                <w:szCs w:val="16"/>
              </w:rPr>
              <w:t xml:space="preserve"> vārds, uzvārds</w:t>
            </w:r>
          </w:p>
        </w:tc>
      </w:tr>
      <w:tr w:rsidR="005C39DC" w:rsidRPr="003F2104" w:rsidTr="00393902">
        <w:trPr>
          <w:trHeight w:val="263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C39DC" w:rsidRPr="003F2104" w:rsidTr="00393902">
        <w:trPr>
          <w:trHeight w:val="257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C39DC" w:rsidRPr="003F2104" w:rsidTr="00393902">
        <w:trPr>
          <w:trHeight w:val="237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</w:tbl>
    <w:p w:rsidR="00082349" w:rsidRDefault="0056683C" w:rsidP="00051BD8">
      <w:pPr>
        <w:ind w:left="-142" w:right="-2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-23693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3B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767B" w:rsidRPr="003F2104">
        <w:rPr>
          <w:sz w:val="20"/>
          <w:szCs w:val="20"/>
        </w:rPr>
        <w:t xml:space="preserve"> </w:t>
      </w:r>
      <w:r w:rsidR="00082349">
        <w:rPr>
          <w:sz w:val="20"/>
          <w:szCs w:val="20"/>
        </w:rPr>
        <w:t xml:space="preserve"> (atzīmēt ar x)</w:t>
      </w:r>
      <w:r w:rsidR="0007767B" w:rsidRPr="003F2104">
        <w:rPr>
          <w:sz w:val="20"/>
          <w:szCs w:val="20"/>
        </w:rPr>
        <w:t xml:space="preserve"> </w:t>
      </w:r>
      <w:r w:rsidR="0007767B" w:rsidRPr="003F2104">
        <w:rPr>
          <w:b/>
          <w:sz w:val="20"/>
          <w:szCs w:val="20"/>
        </w:rPr>
        <w:t xml:space="preserve">vēlos saņemt lēmumu </w:t>
      </w:r>
      <w:r w:rsidR="00A96198">
        <w:rPr>
          <w:b/>
          <w:sz w:val="20"/>
          <w:szCs w:val="20"/>
        </w:rPr>
        <w:t xml:space="preserve">tikai </w:t>
      </w:r>
      <w:r w:rsidR="0007767B" w:rsidRPr="003F2104">
        <w:rPr>
          <w:b/>
          <w:sz w:val="20"/>
          <w:szCs w:val="20"/>
        </w:rPr>
        <w:t xml:space="preserve">uz elektronisko </w:t>
      </w:r>
    </w:p>
    <w:p w:rsidR="0007767B" w:rsidRPr="003F2104" w:rsidRDefault="0007767B" w:rsidP="00051BD8">
      <w:pPr>
        <w:ind w:left="-142" w:right="-2" w:firstLine="142"/>
        <w:jc w:val="right"/>
        <w:rPr>
          <w:b/>
          <w:sz w:val="20"/>
          <w:szCs w:val="20"/>
        </w:rPr>
      </w:pPr>
      <w:r w:rsidRPr="003F2104">
        <w:rPr>
          <w:b/>
          <w:sz w:val="20"/>
          <w:szCs w:val="20"/>
        </w:rPr>
        <w:t>pasta adresi,</w:t>
      </w:r>
      <w:r w:rsidR="00082349">
        <w:rPr>
          <w:b/>
          <w:sz w:val="20"/>
          <w:szCs w:val="20"/>
        </w:rPr>
        <w:t xml:space="preserve"> </w:t>
      </w:r>
      <w:r w:rsidRPr="003F2104">
        <w:rPr>
          <w:b/>
          <w:sz w:val="20"/>
          <w:szCs w:val="20"/>
        </w:rPr>
        <w:t>neiz</w:t>
      </w:r>
      <w:r w:rsidR="00F44E7A">
        <w:rPr>
          <w:b/>
          <w:sz w:val="20"/>
          <w:szCs w:val="20"/>
        </w:rPr>
        <w:t>mantojot drošu elektronisko paraks</w:t>
      </w:r>
      <w:r w:rsidRPr="003F2104">
        <w:rPr>
          <w:b/>
          <w:sz w:val="20"/>
          <w:szCs w:val="20"/>
        </w:rPr>
        <w:t>tu</w:t>
      </w:r>
    </w:p>
    <w:p w:rsidR="0007767B" w:rsidRPr="003F2104" w:rsidRDefault="0007767B" w:rsidP="00051BD8">
      <w:pPr>
        <w:ind w:left="-142" w:right="-2" w:firstLine="142"/>
        <w:jc w:val="right"/>
        <w:rPr>
          <w:sz w:val="16"/>
          <w:szCs w:val="16"/>
        </w:rPr>
      </w:pPr>
    </w:p>
    <w:p w:rsidR="00603062" w:rsidRDefault="00603062" w:rsidP="00051BD8">
      <w:pPr>
        <w:ind w:left="-142" w:right="-2" w:firstLine="142"/>
        <w:jc w:val="center"/>
      </w:pPr>
    </w:p>
    <w:p w:rsidR="00DD6955" w:rsidRPr="003F2104" w:rsidRDefault="00DD6955" w:rsidP="00051BD8">
      <w:pPr>
        <w:ind w:left="-142" w:right="-2" w:firstLine="142"/>
        <w:jc w:val="center"/>
      </w:pPr>
      <w:r w:rsidRPr="003F2104">
        <w:t>IESNIEGUMS.</w:t>
      </w:r>
    </w:p>
    <w:tbl>
      <w:tblPr>
        <w:tblStyle w:val="TableGrid"/>
        <w:tblpPr w:leftFromText="180" w:rightFromText="180" w:vertAnchor="text" w:horzAnchor="margin" w:tblpX="-284" w:tblpY="293"/>
        <w:tblOverlap w:val="nev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1947"/>
        <w:gridCol w:w="385"/>
        <w:gridCol w:w="420"/>
        <w:gridCol w:w="5540"/>
      </w:tblGrid>
      <w:tr w:rsidR="00D62639" w:rsidRPr="003F2104" w:rsidTr="00D62639">
        <w:trPr>
          <w:trHeight w:val="290"/>
        </w:trPr>
        <w:tc>
          <w:tcPr>
            <w:tcW w:w="3295" w:type="dxa"/>
            <w:gridSpan w:val="2"/>
          </w:tcPr>
          <w:p w:rsidR="00D62639" w:rsidRPr="003F2104" w:rsidRDefault="00D62639" w:rsidP="00D62639">
            <w:pPr>
              <w:ind w:right="-2"/>
              <w:rPr>
                <w:sz w:val="28"/>
                <w:szCs w:val="28"/>
              </w:rPr>
            </w:pPr>
            <w:r w:rsidRPr="003F2104">
              <w:t>Lūdzu reģistrēt manu bērnu</w:t>
            </w:r>
          </w:p>
        </w:tc>
        <w:tc>
          <w:tcPr>
            <w:tcW w:w="6345" w:type="dxa"/>
            <w:gridSpan w:val="3"/>
            <w:tcBorders>
              <w:bottom w:val="single" w:sz="4" w:space="0" w:color="auto"/>
            </w:tcBorders>
          </w:tcPr>
          <w:p w:rsidR="00D62639" w:rsidRPr="003F2104" w:rsidRDefault="00D62639" w:rsidP="00D62639">
            <w:pPr>
              <w:ind w:left="-142" w:right="-2" w:firstLine="142"/>
              <w:rPr>
                <w:sz w:val="28"/>
                <w:szCs w:val="28"/>
              </w:rPr>
            </w:pPr>
          </w:p>
        </w:tc>
      </w:tr>
      <w:tr w:rsidR="00D62639" w:rsidRPr="003F2104" w:rsidTr="00D62639">
        <w:trPr>
          <w:trHeight w:val="193"/>
        </w:trPr>
        <w:tc>
          <w:tcPr>
            <w:tcW w:w="9640" w:type="dxa"/>
            <w:gridSpan w:val="5"/>
          </w:tcPr>
          <w:p w:rsidR="00D62639" w:rsidRPr="003F2104" w:rsidRDefault="00082349" w:rsidP="0008234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</w:t>
            </w:r>
            <w:r w:rsidR="00D62639" w:rsidRPr="003F2104">
              <w:rPr>
                <w:sz w:val="16"/>
                <w:szCs w:val="16"/>
              </w:rPr>
              <w:t xml:space="preserve">vārds, uzvārds </w:t>
            </w:r>
            <w:r w:rsidR="00D62639" w:rsidRPr="003F2104">
              <w:rPr>
                <w:b/>
                <w:sz w:val="16"/>
                <w:szCs w:val="16"/>
              </w:rPr>
              <w:t>latviešu valodā</w:t>
            </w:r>
          </w:p>
        </w:tc>
      </w:tr>
      <w:tr w:rsidR="00082349" w:rsidRPr="003F2104" w:rsidTr="00D62639">
        <w:trPr>
          <w:trHeight w:val="193"/>
        </w:trPr>
        <w:tc>
          <w:tcPr>
            <w:tcW w:w="9640" w:type="dxa"/>
            <w:gridSpan w:val="5"/>
          </w:tcPr>
          <w:p w:rsidR="00082349" w:rsidRPr="003F2104" w:rsidRDefault="00082349" w:rsidP="00D62639">
            <w:pPr>
              <w:ind w:left="-142" w:right="-2" w:firstLine="142"/>
              <w:jc w:val="center"/>
              <w:rPr>
                <w:sz w:val="16"/>
                <w:szCs w:val="16"/>
              </w:rPr>
            </w:pPr>
          </w:p>
        </w:tc>
      </w:tr>
      <w:tr w:rsidR="00D62639" w:rsidRPr="003F2104" w:rsidTr="00D62639">
        <w:trPr>
          <w:trHeight w:val="339"/>
        </w:trPr>
        <w:tc>
          <w:tcPr>
            <w:tcW w:w="1348" w:type="dxa"/>
          </w:tcPr>
          <w:p w:rsidR="00D62639" w:rsidRPr="003F2104" w:rsidRDefault="00D62639" w:rsidP="00D62639">
            <w:pPr>
              <w:ind w:left="-142" w:right="-2" w:firstLine="142"/>
              <w:jc w:val="both"/>
            </w:pPr>
            <w:r w:rsidRPr="003F2104">
              <w:t>dzimušu</w:t>
            </w:r>
          </w:p>
        </w:tc>
        <w:tc>
          <w:tcPr>
            <w:tcW w:w="2752" w:type="dxa"/>
            <w:gridSpan w:val="3"/>
            <w:tcBorders>
              <w:left w:val="nil"/>
              <w:bottom w:val="single" w:sz="4" w:space="0" w:color="auto"/>
            </w:tcBorders>
          </w:tcPr>
          <w:p w:rsidR="00D62639" w:rsidRPr="003F2104" w:rsidRDefault="00D62639" w:rsidP="00D62639">
            <w:pPr>
              <w:ind w:left="-142" w:right="-2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5540" w:type="dxa"/>
          </w:tcPr>
          <w:p w:rsidR="00D62639" w:rsidRPr="003F2104" w:rsidRDefault="00460828" w:rsidP="00D62639">
            <w:pPr>
              <w:ind w:left="-142" w:right="-2" w:firstLine="142"/>
              <w:jc w:val="both"/>
            </w:pPr>
            <w:r>
              <w:t xml:space="preserve"> par</w:t>
            </w:r>
            <w:r w:rsidR="00D62639" w:rsidRPr="003F2104">
              <w:t xml:space="preserve"> Latvijas pilsoni.</w:t>
            </w:r>
          </w:p>
        </w:tc>
      </w:tr>
      <w:tr w:rsidR="00D62639" w:rsidRPr="003F2104" w:rsidTr="00D62639">
        <w:trPr>
          <w:trHeight w:val="193"/>
        </w:trPr>
        <w:tc>
          <w:tcPr>
            <w:tcW w:w="1348" w:type="dxa"/>
          </w:tcPr>
          <w:p w:rsidR="00D62639" w:rsidRPr="003F2104" w:rsidRDefault="00D62639" w:rsidP="00D62639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2752" w:type="dxa"/>
            <w:gridSpan w:val="3"/>
          </w:tcPr>
          <w:p w:rsidR="00D62639" w:rsidRPr="003F2104" w:rsidRDefault="00D62639" w:rsidP="00D6263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</w:t>
            </w:r>
          </w:p>
        </w:tc>
        <w:tc>
          <w:tcPr>
            <w:tcW w:w="5540" w:type="dxa"/>
          </w:tcPr>
          <w:p w:rsidR="00D62639" w:rsidRPr="003F2104" w:rsidRDefault="00D62639" w:rsidP="00D62639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</w:tr>
      <w:tr w:rsidR="00D62639" w:rsidRPr="003F2104" w:rsidTr="00235322">
        <w:trPr>
          <w:cantSplit/>
          <w:trHeight w:val="1134"/>
        </w:trPr>
        <w:tc>
          <w:tcPr>
            <w:tcW w:w="9640" w:type="dxa"/>
            <w:gridSpan w:val="5"/>
          </w:tcPr>
          <w:p w:rsidR="00D62639" w:rsidRDefault="00DC6CA8" w:rsidP="00235322">
            <w:pPr>
              <w:ind w:left="-142" w:right="-2" w:firstLine="142"/>
              <w:jc w:val="both"/>
            </w:pPr>
            <w:r w:rsidRPr="00586B61">
              <w:t>Apliecinu, ka bērns</w:t>
            </w:r>
            <w:r>
              <w:t xml:space="preserve"> </w:t>
            </w:r>
            <w:proofErr w:type="gramStart"/>
            <w:r w:rsidRPr="003141A4">
              <w:rPr>
                <w:sz w:val="20"/>
                <w:szCs w:val="20"/>
              </w:rPr>
              <w:t>(</w:t>
            </w:r>
            <w:proofErr w:type="gramEnd"/>
            <w:r w:rsidRPr="003141A4">
              <w:rPr>
                <w:sz w:val="20"/>
                <w:szCs w:val="20"/>
              </w:rPr>
              <w:t>vajadzīgo atzīmēt ar x)</w:t>
            </w:r>
            <w:r>
              <w:t xml:space="preserve">: </w:t>
            </w:r>
            <w:sdt>
              <w:sdtPr>
                <w:id w:val="-455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av citas valsts pilsonis</w:t>
            </w:r>
          </w:p>
          <w:p w:rsidR="00DC6CA8" w:rsidRPr="00DC6CA8" w:rsidRDefault="00DC6CA8" w:rsidP="00DC6CA8">
            <w:pPr>
              <w:ind w:left="-142" w:right="-2" w:firstLine="142"/>
              <w:jc w:val="both"/>
            </w:pPr>
            <w:r>
              <w:t xml:space="preserve">                                         </w:t>
            </w:r>
            <w:r w:rsidR="00C005BA">
              <w:t xml:space="preserve">          </w:t>
            </w:r>
            <w:bookmarkStart w:id="0" w:name="_GoBack"/>
            <w:bookmarkEnd w:id="0"/>
            <w:r w:rsidR="003141A4">
              <w:t xml:space="preserve">           </w:t>
            </w:r>
            <w:r>
              <w:t xml:space="preserve">    </w:t>
            </w:r>
            <w:sdt>
              <w:sdtPr>
                <w:id w:val="-179350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1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3141A4">
              <w:t>ir __________________</w:t>
            </w:r>
            <w:proofErr w:type="gramStart"/>
            <w:r w:rsidRPr="003141A4">
              <w:t xml:space="preserve">  </w:t>
            </w:r>
            <w:proofErr w:type="gramEnd"/>
            <w:r w:rsidRPr="003141A4">
              <w:t>pilsonis</w:t>
            </w:r>
          </w:p>
          <w:p w:rsidR="00DC6CA8" w:rsidRDefault="00DC6CA8" w:rsidP="00DC6CA8">
            <w:pPr>
              <w:ind w:left="-142" w:right="-2" w:firstLine="142"/>
              <w:jc w:val="both"/>
              <w:rPr>
                <w:sz w:val="16"/>
                <w:szCs w:val="16"/>
              </w:rPr>
            </w:pPr>
            <w:r w:rsidRPr="00DC6CA8">
              <w:t xml:space="preserve">                                                                           </w:t>
            </w:r>
            <w:r w:rsidR="003141A4">
              <w:t xml:space="preserve">        </w:t>
            </w:r>
            <w:r w:rsidRPr="00DC6CA8">
              <w:rPr>
                <w:sz w:val="16"/>
                <w:szCs w:val="16"/>
              </w:rPr>
              <w:t>(norādīt kādas valsts)</w:t>
            </w:r>
          </w:p>
          <w:p w:rsidR="003141A4" w:rsidRPr="00DC6CA8" w:rsidRDefault="003141A4" w:rsidP="00DC6CA8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  <w:p w:rsidR="00235322" w:rsidRDefault="00D62639" w:rsidP="00235322">
            <w:pPr>
              <w:ind w:left="-142" w:right="-2" w:firstLine="142"/>
              <w:jc w:val="both"/>
            </w:pPr>
            <w:r w:rsidRPr="003F2104">
              <w:t>Iedzīvotāju reģistrā par bērnu norādīt šādas ziņas</w:t>
            </w:r>
            <w:r w:rsidR="00575649">
              <w:t xml:space="preserve"> </w:t>
            </w:r>
            <w:proofErr w:type="gramStart"/>
            <w:r w:rsidR="00082349" w:rsidRPr="003141A4">
              <w:rPr>
                <w:sz w:val="20"/>
                <w:szCs w:val="20"/>
              </w:rPr>
              <w:t>(</w:t>
            </w:r>
            <w:proofErr w:type="gramEnd"/>
            <w:r w:rsidR="00082349" w:rsidRPr="003141A4">
              <w:rPr>
                <w:sz w:val="20"/>
                <w:szCs w:val="20"/>
              </w:rPr>
              <w:t>vajadzīgo atzīmēt ar x)</w:t>
            </w:r>
            <w:r w:rsidR="00235322">
              <w:t>:</w:t>
            </w:r>
            <w:r w:rsidRPr="003F2104">
              <w:t xml:space="preserve"> </w:t>
            </w:r>
          </w:p>
          <w:p w:rsidR="00D62639" w:rsidRPr="00460828" w:rsidRDefault="00D62639" w:rsidP="00235322">
            <w:pPr>
              <w:ind w:left="-142" w:right="-2" w:firstLine="142"/>
              <w:jc w:val="both"/>
              <w:rPr>
                <w:color w:val="C00000"/>
              </w:rPr>
            </w:pPr>
            <w:r w:rsidRPr="00460828">
              <w:rPr>
                <w:color w:val="C00000"/>
              </w:rPr>
              <w:t>(</w:t>
            </w:r>
            <w:r w:rsidR="002B4376" w:rsidRPr="00460828">
              <w:rPr>
                <w:rStyle w:val="Strong"/>
                <w:rFonts w:ascii="Arial Black" w:hAnsi="Arial Black"/>
                <w:color w:val="C00000"/>
                <w:sz w:val="16"/>
                <w:szCs w:val="16"/>
              </w:rPr>
              <w:t>AIZPILDA</w:t>
            </w:r>
            <w:r w:rsidR="004A1423" w:rsidRPr="00460828">
              <w:rPr>
                <w:rStyle w:val="Strong"/>
                <w:rFonts w:ascii="Arial Black" w:hAnsi="Arial Black"/>
                <w:color w:val="C00000"/>
                <w:sz w:val="16"/>
                <w:szCs w:val="16"/>
              </w:rPr>
              <w:t>, JA ZIŅAS PAR BĒRNU NAV IEKĻAUTAS IEDZĪVOTĀJU REĢISTRĀ</w:t>
            </w:r>
            <w:r w:rsidRPr="00460828">
              <w:rPr>
                <w:color w:val="C00000"/>
                <w:sz w:val="18"/>
                <w:szCs w:val="18"/>
              </w:rPr>
              <w:t>)</w:t>
            </w:r>
            <w:r w:rsidRPr="00460828">
              <w:rPr>
                <w:color w:val="C00000"/>
              </w:rPr>
              <w:t>:</w:t>
            </w:r>
          </w:p>
          <w:p w:rsidR="00D62639" w:rsidRPr="003F2104" w:rsidRDefault="00D62639" w:rsidP="00235322">
            <w:pPr>
              <w:ind w:left="-142" w:right="-2" w:firstLine="142"/>
              <w:jc w:val="both"/>
              <w:rPr>
                <w:sz w:val="10"/>
                <w:szCs w:val="10"/>
              </w:rPr>
            </w:pPr>
          </w:p>
        </w:tc>
      </w:tr>
      <w:tr w:rsidR="00D62639" w:rsidRPr="003F2104" w:rsidTr="00D62639">
        <w:trPr>
          <w:trHeight w:val="283"/>
        </w:trPr>
        <w:tc>
          <w:tcPr>
            <w:tcW w:w="3680" w:type="dxa"/>
            <w:gridSpan w:val="3"/>
          </w:tcPr>
          <w:p w:rsidR="00D62639" w:rsidRPr="00624790" w:rsidRDefault="00624790" w:rsidP="00D62639">
            <w:pPr>
              <w:ind w:right="-2"/>
              <w:jc w:val="both"/>
              <w:rPr>
                <w:sz w:val="22"/>
                <w:szCs w:val="22"/>
              </w:rPr>
            </w:pPr>
            <w:r w:rsidRPr="00624790">
              <w:rPr>
                <w:b/>
                <w:sz w:val="22"/>
                <w:szCs w:val="22"/>
              </w:rPr>
              <w:t>v</w:t>
            </w:r>
            <w:r w:rsidR="00D62639" w:rsidRPr="00624790">
              <w:rPr>
                <w:b/>
                <w:sz w:val="22"/>
                <w:szCs w:val="22"/>
              </w:rPr>
              <w:t>ārda</w:t>
            </w:r>
            <w:r w:rsidRPr="00624790">
              <w:rPr>
                <w:b/>
                <w:sz w:val="22"/>
                <w:szCs w:val="22"/>
              </w:rPr>
              <w:t xml:space="preserve"> (-u)</w:t>
            </w:r>
            <w:r w:rsidR="00D62639" w:rsidRPr="00624790">
              <w:rPr>
                <w:b/>
                <w:sz w:val="22"/>
                <w:szCs w:val="22"/>
              </w:rPr>
              <w:t xml:space="preserve"> </w:t>
            </w:r>
            <w:r w:rsidRPr="00624790">
              <w:rPr>
                <w:b/>
                <w:sz w:val="22"/>
                <w:szCs w:val="22"/>
              </w:rPr>
              <w:t xml:space="preserve">un uzvārda </w:t>
            </w:r>
            <w:r w:rsidR="00D62639" w:rsidRPr="00624790">
              <w:rPr>
                <w:b/>
                <w:sz w:val="22"/>
                <w:szCs w:val="22"/>
              </w:rPr>
              <w:t>oriģinālforma</w:t>
            </w:r>
            <w:r w:rsidR="00D62639" w:rsidRPr="00624790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960" w:type="dxa"/>
            <w:gridSpan w:val="2"/>
            <w:tcBorders>
              <w:bottom w:val="single" w:sz="4" w:space="0" w:color="auto"/>
            </w:tcBorders>
          </w:tcPr>
          <w:p w:rsidR="00D62639" w:rsidRPr="003F2104" w:rsidRDefault="00D62639" w:rsidP="00D62639">
            <w:pPr>
              <w:ind w:left="-142" w:right="-2" w:firstLine="142"/>
              <w:jc w:val="both"/>
            </w:pPr>
          </w:p>
        </w:tc>
      </w:tr>
      <w:tr w:rsidR="00D62639" w:rsidRPr="003F2104" w:rsidTr="00D62639">
        <w:trPr>
          <w:trHeight w:val="283"/>
        </w:trPr>
        <w:tc>
          <w:tcPr>
            <w:tcW w:w="3680" w:type="dxa"/>
            <w:gridSpan w:val="3"/>
          </w:tcPr>
          <w:p w:rsidR="00D62639" w:rsidRPr="003F2104" w:rsidRDefault="00D62639" w:rsidP="00D6263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 xml:space="preserve">                                            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</w:tcBorders>
          </w:tcPr>
          <w:p w:rsidR="00D62639" w:rsidRPr="003F2104" w:rsidRDefault="00D62639" w:rsidP="00B428B4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</w:t>
            </w:r>
            <w:r w:rsidR="00077E04">
              <w:rPr>
                <w:sz w:val="16"/>
                <w:szCs w:val="16"/>
              </w:rPr>
              <w:t xml:space="preserve">norādīt </w:t>
            </w:r>
            <w:r w:rsidR="005C7433">
              <w:rPr>
                <w:sz w:val="16"/>
                <w:szCs w:val="16"/>
              </w:rPr>
              <w:t>vārd</w:t>
            </w:r>
            <w:r w:rsidR="0065472E">
              <w:rPr>
                <w:sz w:val="16"/>
                <w:szCs w:val="16"/>
              </w:rPr>
              <w:t>u</w:t>
            </w:r>
            <w:r w:rsidR="005C7433">
              <w:rPr>
                <w:sz w:val="16"/>
                <w:szCs w:val="16"/>
              </w:rPr>
              <w:t xml:space="preserve"> (-</w:t>
            </w:r>
            <w:proofErr w:type="spellStart"/>
            <w:r w:rsidR="005C7433">
              <w:rPr>
                <w:sz w:val="16"/>
                <w:szCs w:val="16"/>
              </w:rPr>
              <w:t>u</w:t>
            </w:r>
            <w:r w:rsidR="0065472E">
              <w:rPr>
                <w:sz w:val="16"/>
                <w:szCs w:val="16"/>
              </w:rPr>
              <w:t>s</w:t>
            </w:r>
            <w:proofErr w:type="spellEnd"/>
            <w:r w:rsidR="005C7433">
              <w:rPr>
                <w:sz w:val="16"/>
                <w:szCs w:val="16"/>
              </w:rPr>
              <w:t>)</w:t>
            </w:r>
            <w:r w:rsidR="0065472E">
              <w:rPr>
                <w:sz w:val="16"/>
                <w:szCs w:val="16"/>
              </w:rPr>
              <w:t xml:space="preserve"> un uzvārdu</w:t>
            </w:r>
            <w:r w:rsidR="00B428B4" w:rsidRPr="00B428B4">
              <w:rPr>
                <w:sz w:val="16"/>
                <w:szCs w:val="16"/>
              </w:rPr>
              <w:t xml:space="preserve"> latīniskajā transliterācijā, ja tāda ir</w:t>
            </w:r>
            <w:r w:rsidRPr="003F2104">
              <w:rPr>
                <w:sz w:val="16"/>
                <w:szCs w:val="16"/>
              </w:rPr>
              <w:t>)</w:t>
            </w:r>
          </w:p>
        </w:tc>
      </w:tr>
    </w:tbl>
    <w:p w:rsidR="00446E78" w:rsidRPr="003F2104" w:rsidRDefault="00446E78" w:rsidP="00051BD8">
      <w:pPr>
        <w:ind w:left="-142" w:right="-2" w:firstLine="142"/>
        <w:jc w:val="center"/>
        <w:rPr>
          <w:b/>
        </w:rPr>
      </w:pPr>
    </w:p>
    <w:tbl>
      <w:tblPr>
        <w:tblStyle w:val="TableGrid"/>
        <w:tblpPr w:leftFromText="180" w:rightFromText="180" w:vertAnchor="text" w:horzAnchor="page" w:tblpX="1379" w:tblpY="11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984"/>
        <w:gridCol w:w="2127"/>
        <w:gridCol w:w="1841"/>
      </w:tblGrid>
      <w:tr w:rsidR="00435EDA" w:rsidRPr="003F2104" w:rsidTr="00FA3CC5">
        <w:tc>
          <w:tcPr>
            <w:tcW w:w="1985" w:type="dxa"/>
          </w:tcPr>
          <w:p w:rsidR="00435EDA" w:rsidRPr="003F2104" w:rsidRDefault="00435EDA" w:rsidP="00435EDA">
            <w:pPr>
              <w:ind w:left="-142" w:right="-2" w:firstLine="142"/>
              <w:contextualSpacing/>
              <w:jc w:val="both"/>
            </w:pPr>
            <w:r w:rsidRPr="003F2104">
              <w:rPr>
                <w:b/>
              </w:rPr>
              <w:t>dzimums</w:t>
            </w:r>
            <w:r w:rsidRPr="003F2104">
              <w:t xml:space="preserve">: </w:t>
            </w:r>
          </w:p>
        </w:tc>
        <w:tc>
          <w:tcPr>
            <w:tcW w:w="1701" w:type="dxa"/>
          </w:tcPr>
          <w:p w:rsidR="00435EDA" w:rsidRPr="003F2104" w:rsidRDefault="0056683C" w:rsidP="00435EDA">
            <w:pPr>
              <w:ind w:left="-142" w:right="-2" w:firstLine="142"/>
              <w:contextualSpacing/>
              <w:jc w:val="both"/>
            </w:pPr>
            <w:sdt>
              <w:sdtPr>
                <w:id w:val="-15144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C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Vīrietis</w:t>
            </w:r>
          </w:p>
        </w:tc>
        <w:tc>
          <w:tcPr>
            <w:tcW w:w="5952" w:type="dxa"/>
            <w:gridSpan w:val="3"/>
          </w:tcPr>
          <w:p w:rsidR="00435EDA" w:rsidRPr="003F2104" w:rsidRDefault="0056683C" w:rsidP="00435EDA">
            <w:pPr>
              <w:ind w:left="-142" w:right="-2" w:firstLine="142"/>
              <w:contextualSpacing/>
              <w:jc w:val="both"/>
            </w:pPr>
            <w:sdt>
              <w:sdtPr>
                <w:id w:val="-111590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Sieviete</w:t>
            </w:r>
          </w:p>
        </w:tc>
      </w:tr>
      <w:tr w:rsidR="00435EDA" w:rsidRPr="003F2104" w:rsidTr="00FA3CC5">
        <w:tc>
          <w:tcPr>
            <w:tcW w:w="1985" w:type="dxa"/>
          </w:tcPr>
          <w:p w:rsidR="00435EDA" w:rsidRPr="003F2104" w:rsidRDefault="00435EDA" w:rsidP="00435EDA">
            <w:pPr>
              <w:ind w:left="-142" w:right="-2" w:firstLine="142"/>
              <w:contextualSpacing/>
              <w:jc w:val="both"/>
            </w:pPr>
            <w:r w:rsidRPr="003F2104">
              <w:rPr>
                <w:b/>
              </w:rPr>
              <w:t>tautība</w:t>
            </w:r>
            <w:r w:rsidRPr="003F2104">
              <w:t xml:space="preserve">: </w:t>
            </w:r>
          </w:p>
        </w:tc>
        <w:tc>
          <w:tcPr>
            <w:tcW w:w="1701" w:type="dxa"/>
          </w:tcPr>
          <w:p w:rsidR="00435EDA" w:rsidRPr="003F2104" w:rsidRDefault="0056683C" w:rsidP="00435EDA">
            <w:pPr>
              <w:ind w:left="-142" w:right="-2" w:firstLine="142"/>
              <w:contextualSpacing/>
              <w:jc w:val="both"/>
            </w:pPr>
            <w:sdt>
              <w:sdtPr>
                <w:id w:val="-19631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Latvietis</w:t>
            </w:r>
          </w:p>
        </w:tc>
        <w:tc>
          <w:tcPr>
            <w:tcW w:w="1984" w:type="dxa"/>
          </w:tcPr>
          <w:p w:rsidR="00435EDA" w:rsidRPr="003F2104" w:rsidRDefault="0056683C" w:rsidP="00435EDA">
            <w:pPr>
              <w:ind w:left="-142" w:right="-2" w:firstLine="142"/>
              <w:contextualSpacing/>
              <w:jc w:val="both"/>
            </w:pPr>
            <w:sdt>
              <w:sdtPr>
                <w:id w:val="158695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Cita </w:t>
            </w:r>
            <w:r w:rsidR="00435EDA" w:rsidRPr="003F2104">
              <w:rPr>
                <w:sz w:val="16"/>
                <w:szCs w:val="16"/>
              </w:rPr>
              <w:t>(norādīt, kāda)</w:t>
            </w:r>
            <w:r w:rsidR="00435EDA" w:rsidRPr="003F2104"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35EDA" w:rsidRPr="003F2104" w:rsidRDefault="00435EDA" w:rsidP="00435EDA">
            <w:pPr>
              <w:ind w:left="-142" w:right="-2" w:firstLine="142"/>
              <w:contextualSpacing/>
              <w:jc w:val="both"/>
            </w:pPr>
          </w:p>
        </w:tc>
        <w:tc>
          <w:tcPr>
            <w:tcW w:w="1841" w:type="dxa"/>
          </w:tcPr>
          <w:p w:rsidR="00435EDA" w:rsidRPr="003F2104" w:rsidRDefault="0056683C" w:rsidP="00435EDA">
            <w:pPr>
              <w:ind w:left="-142" w:right="-2" w:firstLine="142"/>
              <w:contextualSpacing/>
              <w:jc w:val="both"/>
            </w:pPr>
            <w:sdt>
              <w:sdtPr>
                <w:id w:val="150462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Neizvēlēta</w:t>
            </w:r>
          </w:p>
        </w:tc>
      </w:tr>
    </w:tbl>
    <w:p w:rsidR="00DB5E4B" w:rsidRPr="00DB5E4B" w:rsidRDefault="00DB5E4B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7BC1" w:rsidRPr="003F2104" w:rsidTr="00082349">
        <w:trPr>
          <w:trHeight w:hRule="exact" w:val="567"/>
        </w:trPr>
        <w:tc>
          <w:tcPr>
            <w:tcW w:w="9639" w:type="dxa"/>
          </w:tcPr>
          <w:p w:rsidR="00127BC1" w:rsidRPr="00127BC1" w:rsidRDefault="00127BC1" w:rsidP="00127BC1">
            <w:pPr>
              <w:ind w:right="-2"/>
              <w:rPr>
                <w:b/>
              </w:rPr>
            </w:pPr>
            <w:r w:rsidRPr="00127BC1">
              <w:rPr>
                <w:b/>
              </w:rPr>
              <w:t>dzīvesvietas adrese:</w:t>
            </w:r>
          </w:p>
          <w:p w:rsidR="00127BC1" w:rsidRPr="004A1423" w:rsidRDefault="002B4376" w:rsidP="004A1423">
            <w:pPr>
              <w:ind w:right="-2"/>
              <w:rPr>
                <w:b/>
                <w:sz w:val="18"/>
                <w:szCs w:val="18"/>
              </w:rPr>
            </w:pPr>
            <w:r>
              <w:rPr>
                <w:color w:val="A50021"/>
                <w:sz w:val="18"/>
                <w:szCs w:val="18"/>
              </w:rPr>
              <w:t>(</w:t>
            </w:r>
            <w:r w:rsidR="004A1423" w:rsidRPr="00036AED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 xml:space="preserve">JA DZĪVESVIETAS ADRESE IR LATVIJĀ – </w:t>
            </w:r>
            <w:r w:rsidR="004A1423" w:rsidRPr="00036AED">
              <w:rPr>
                <w:rStyle w:val="Strong"/>
                <w:rFonts w:ascii="Arial Black" w:hAnsi="Arial Black"/>
                <w:color w:val="A50021"/>
                <w:sz w:val="16"/>
                <w:szCs w:val="16"/>
                <w:u w:val="single"/>
              </w:rPr>
              <w:t>OBLIGĀTI</w:t>
            </w:r>
            <w:r w:rsidR="00082349" w:rsidRPr="00036AED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 xml:space="preserve"> JĀAIZPILDA </w:t>
            </w:r>
            <w:r w:rsidR="004A1423" w:rsidRPr="00036AED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>IESNIEGUMA</w:t>
            </w:r>
            <w:r w:rsidR="004A1423" w:rsidRPr="00036AED">
              <w:rPr>
                <w:rStyle w:val="Strong"/>
                <w:rFonts w:ascii="Arial Black" w:hAnsi="Arial Black"/>
                <w:color w:val="A50021"/>
                <w:sz w:val="18"/>
                <w:szCs w:val="18"/>
              </w:rPr>
              <w:t xml:space="preserve"> PIELIKUMS!</w:t>
            </w:r>
            <w:r w:rsidR="00127BC1" w:rsidRPr="00036AED">
              <w:rPr>
                <w:rStyle w:val="Strong"/>
                <w:color w:val="A50021"/>
                <w:sz w:val="18"/>
                <w:szCs w:val="18"/>
              </w:rPr>
              <w:t>)</w:t>
            </w:r>
          </w:p>
        </w:tc>
      </w:tr>
      <w:tr w:rsidR="006319DD" w:rsidRPr="003F2104" w:rsidTr="006319DD">
        <w:trPr>
          <w:trHeight w:hRule="exact" w:val="144"/>
        </w:trPr>
        <w:tc>
          <w:tcPr>
            <w:tcW w:w="9639" w:type="dxa"/>
          </w:tcPr>
          <w:p w:rsidR="006319DD" w:rsidRPr="00127BC1" w:rsidRDefault="006319DD" w:rsidP="00127BC1">
            <w:pPr>
              <w:ind w:right="-2"/>
              <w:rPr>
                <w:b/>
              </w:rPr>
            </w:pPr>
          </w:p>
        </w:tc>
      </w:tr>
      <w:tr w:rsidR="00082349" w:rsidRPr="003F2104" w:rsidTr="002B4376">
        <w:trPr>
          <w:trHeight w:hRule="exact" w:val="716"/>
        </w:trPr>
        <w:tc>
          <w:tcPr>
            <w:tcW w:w="9639" w:type="dxa"/>
          </w:tcPr>
          <w:p w:rsidR="00082349" w:rsidRDefault="0056683C" w:rsidP="002B4376">
            <w:pPr>
              <w:ind w:right="-2"/>
            </w:pPr>
            <w:sdt>
              <w:sdtPr>
                <w:id w:val="66444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649" w:rsidRPr="00575649">
              <w:t xml:space="preserve"> </w:t>
            </w:r>
            <w:r w:rsidR="00575649">
              <w:t>mātes</w:t>
            </w:r>
            <w:r w:rsidR="00082349">
              <w:t xml:space="preserve"> korespondences adrese</w:t>
            </w:r>
            <w:r w:rsidR="00036AED">
              <w:t xml:space="preserve"> </w:t>
            </w:r>
            <w:r w:rsidR="00036AED" w:rsidRPr="00036AED">
              <w:rPr>
                <w:b/>
              </w:rPr>
              <w:t>vai</w:t>
            </w:r>
            <w:proofErr w:type="gramStart"/>
            <w:r w:rsidR="00036AED">
              <w:t xml:space="preserve"> </w:t>
            </w:r>
            <w:r w:rsidR="00036AED" w:rsidRPr="00036AED">
              <w:t xml:space="preserve"> </w:t>
            </w:r>
            <w:proofErr w:type="gramEnd"/>
            <w:sdt>
              <w:sdtPr>
                <w:id w:val="-156710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AED" w:rsidRPr="00036AED">
              <w:t xml:space="preserve"> tēva korespondences adrese</w:t>
            </w:r>
            <w:r w:rsidR="002B4376">
              <w:t xml:space="preserve"> </w:t>
            </w:r>
          </w:p>
          <w:p w:rsidR="002B4376" w:rsidRPr="002B4376" w:rsidRDefault="00077E04" w:rsidP="002B4376">
            <w:pPr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zīmē</w:t>
            </w:r>
            <w:r w:rsidR="002B4376" w:rsidRPr="002B4376">
              <w:rPr>
                <w:sz w:val="18"/>
                <w:szCs w:val="18"/>
              </w:rPr>
              <w:t>, ja bērns dzīvo</w:t>
            </w:r>
            <w:r w:rsidR="00460828">
              <w:rPr>
                <w:sz w:val="18"/>
                <w:szCs w:val="18"/>
              </w:rPr>
              <w:t>/dzīvos</w:t>
            </w:r>
            <w:r w:rsidR="002B4376">
              <w:rPr>
                <w:sz w:val="18"/>
                <w:szCs w:val="18"/>
              </w:rPr>
              <w:t xml:space="preserve"> mātes vai </w:t>
            </w:r>
            <w:r w:rsidR="002B4376" w:rsidRPr="002B4376">
              <w:rPr>
                <w:sz w:val="18"/>
                <w:szCs w:val="18"/>
              </w:rPr>
              <w:t xml:space="preserve">tēva </w:t>
            </w:r>
            <w:r>
              <w:rPr>
                <w:sz w:val="18"/>
                <w:szCs w:val="18"/>
              </w:rPr>
              <w:t xml:space="preserve">norādītajā </w:t>
            </w:r>
            <w:r w:rsidR="002B4376" w:rsidRPr="002B4376">
              <w:rPr>
                <w:sz w:val="18"/>
                <w:szCs w:val="18"/>
              </w:rPr>
              <w:t>korespondences adresē)</w:t>
            </w:r>
          </w:p>
        </w:tc>
      </w:tr>
      <w:tr w:rsidR="00575649" w:rsidRPr="003F2104" w:rsidTr="002B4376">
        <w:trPr>
          <w:trHeight w:hRule="exact" w:val="397"/>
        </w:trPr>
        <w:tc>
          <w:tcPr>
            <w:tcW w:w="9639" w:type="dxa"/>
            <w:tcBorders>
              <w:bottom w:val="single" w:sz="4" w:space="0" w:color="auto"/>
            </w:tcBorders>
          </w:tcPr>
          <w:p w:rsidR="00575649" w:rsidRPr="002B4376" w:rsidRDefault="0056683C" w:rsidP="00077E04">
            <w:pPr>
              <w:ind w:right="-2"/>
            </w:pPr>
            <w:sdt>
              <w:sdtPr>
                <w:id w:val="-10966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8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6EDE">
              <w:t xml:space="preserve"> c</w:t>
            </w:r>
            <w:r w:rsidR="002B4376" w:rsidRPr="002B4376">
              <w:t>ita adrese</w:t>
            </w:r>
            <w:r w:rsidR="002B4376">
              <w:t xml:space="preserve"> </w:t>
            </w:r>
            <w:r w:rsidR="00077E04">
              <w:rPr>
                <w:sz w:val="18"/>
                <w:szCs w:val="18"/>
              </w:rPr>
              <w:t>(norāda, ja atšķiras no vecāku norādītās korespondences adreses</w:t>
            </w:r>
            <w:r w:rsidR="002B4376" w:rsidRPr="002B4376">
              <w:rPr>
                <w:sz w:val="18"/>
                <w:szCs w:val="18"/>
              </w:rPr>
              <w:t>)</w:t>
            </w:r>
            <w:r w:rsidR="002B4376" w:rsidRPr="002B4376">
              <w:t>:</w:t>
            </w:r>
          </w:p>
        </w:tc>
      </w:tr>
      <w:tr w:rsidR="00127BC1" w:rsidRPr="003F2104" w:rsidTr="002B4376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127BC1" w:rsidRDefault="00127BC1" w:rsidP="00891C65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127BC1" w:rsidRPr="003F2104" w:rsidTr="00D62639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127BC1" w:rsidRDefault="00082349" w:rsidP="00891C65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7BC1" w:rsidRPr="00127BC1">
              <w:rPr>
                <w:sz w:val="16"/>
                <w:szCs w:val="16"/>
              </w:rPr>
              <w:t xml:space="preserve">ielas/mājas nosaukums, mājas Nr., </w:t>
            </w:r>
            <w:r w:rsidR="00170B24">
              <w:rPr>
                <w:sz w:val="16"/>
                <w:szCs w:val="16"/>
              </w:rPr>
              <w:t xml:space="preserve">korpusa Nr., </w:t>
            </w:r>
            <w:r w:rsidR="00127BC1" w:rsidRPr="00127BC1">
              <w:rPr>
                <w:sz w:val="16"/>
                <w:szCs w:val="16"/>
              </w:rPr>
              <w:t xml:space="preserve">dzīvokļa Nr., pilsēta, </w:t>
            </w:r>
            <w:r w:rsidR="00170B24">
              <w:rPr>
                <w:sz w:val="16"/>
                <w:szCs w:val="16"/>
              </w:rPr>
              <w:t xml:space="preserve">ciems, pagasts, novads, </w:t>
            </w:r>
            <w:r w:rsidR="00127BC1" w:rsidRPr="00127BC1">
              <w:rPr>
                <w:sz w:val="16"/>
                <w:szCs w:val="16"/>
              </w:rPr>
              <w:t>pasta indekss, valsts)</w:t>
            </w:r>
          </w:p>
        </w:tc>
      </w:tr>
    </w:tbl>
    <w:p w:rsidR="00FA3CC5" w:rsidRPr="00435EDA" w:rsidRDefault="00FA3CC5">
      <w:pPr>
        <w:rPr>
          <w:sz w:val="10"/>
          <w:szCs w:val="10"/>
        </w:rPr>
      </w:pPr>
    </w:p>
    <w:p w:rsidR="005B7442" w:rsidRDefault="004E3C9E" w:rsidP="00DB5E4B">
      <w:pPr>
        <w:ind w:left="-142" w:right="-2"/>
        <w:jc w:val="both"/>
      </w:pPr>
      <w:r w:rsidRPr="003F2104">
        <w:t>Pielikumā:</w:t>
      </w:r>
    </w:p>
    <w:p w:rsidR="00D62639" w:rsidRDefault="00D62639" w:rsidP="00D62639">
      <w:pPr>
        <w:pStyle w:val="ListParagraph"/>
        <w:numPr>
          <w:ilvl w:val="0"/>
          <w:numId w:val="8"/>
        </w:numPr>
        <w:ind w:right="-2"/>
        <w:jc w:val="both"/>
      </w:pPr>
      <w:r>
        <w:t>dzimšanas apliecība</w:t>
      </w:r>
      <w:r w:rsidR="004213CF">
        <w:t>s kopija</w:t>
      </w:r>
      <w:r>
        <w:t xml:space="preserve"> uz ___ lapām;</w:t>
      </w:r>
    </w:p>
    <w:p w:rsidR="00D62639" w:rsidRDefault="004213CF" w:rsidP="00D62639">
      <w:pPr>
        <w:pStyle w:val="ListParagraph"/>
        <w:numPr>
          <w:ilvl w:val="0"/>
          <w:numId w:val="8"/>
        </w:numPr>
        <w:ind w:right="-2"/>
        <w:jc w:val="both"/>
      </w:pPr>
      <w:r>
        <w:t>personu apliecinoša dokumenta kopija</w:t>
      </w:r>
      <w:r w:rsidR="00EE2D85">
        <w:t xml:space="preserve"> uz</w:t>
      </w:r>
      <w:r w:rsidR="00D62639">
        <w:t xml:space="preserve"> ___ lapām;</w:t>
      </w:r>
    </w:p>
    <w:p w:rsidR="00D62639" w:rsidRPr="003F2104" w:rsidRDefault="00D62639" w:rsidP="00D62639">
      <w:pPr>
        <w:pStyle w:val="ListParagraph"/>
        <w:numPr>
          <w:ilvl w:val="0"/>
          <w:numId w:val="8"/>
        </w:numPr>
        <w:ind w:right="-2"/>
        <w:jc w:val="both"/>
      </w:pPr>
    </w:p>
    <w:p w:rsidR="00DB5E4B" w:rsidRDefault="00DB5E4B" w:rsidP="00051BD8">
      <w:pPr>
        <w:ind w:left="-142" w:right="-2" w:firstLine="142"/>
        <w:jc w:val="both"/>
      </w:pPr>
    </w:p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1276"/>
        <w:gridCol w:w="2688"/>
        <w:gridCol w:w="284"/>
        <w:gridCol w:w="2811"/>
      </w:tblGrid>
      <w:tr w:rsidR="00763A38" w:rsidRPr="003F2104" w:rsidTr="000F51F6">
        <w:tc>
          <w:tcPr>
            <w:tcW w:w="2581" w:type="dxa"/>
            <w:tcBorders>
              <w:bottom w:val="single" w:sz="4" w:space="0" w:color="auto"/>
            </w:tcBorders>
          </w:tcPr>
          <w:p w:rsidR="00CF6827" w:rsidRPr="003F2104" w:rsidRDefault="00CF6827" w:rsidP="003F2104">
            <w:pPr>
              <w:ind w:left="-142" w:right="-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B7442" w:rsidRPr="003F2104" w:rsidRDefault="005B7442" w:rsidP="00051BD8">
            <w:pPr>
              <w:ind w:left="-142" w:right="-2" w:firstLine="142"/>
              <w:jc w:val="both"/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5B7442" w:rsidRPr="003F2104" w:rsidRDefault="005B7442" w:rsidP="00051BD8">
            <w:pPr>
              <w:ind w:left="-142" w:right="-2" w:firstLine="142"/>
              <w:jc w:val="center"/>
            </w:pPr>
          </w:p>
        </w:tc>
        <w:tc>
          <w:tcPr>
            <w:tcW w:w="284" w:type="dxa"/>
          </w:tcPr>
          <w:p w:rsidR="005B7442" w:rsidRPr="003F2104" w:rsidRDefault="005B7442" w:rsidP="00051BD8">
            <w:pPr>
              <w:ind w:left="-142" w:right="-2" w:firstLine="142"/>
              <w:jc w:val="center"/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5B7442" w:rsidRPr="003F2104" w:rsidRDefault="005B7442" w:rsidP="00051BD8">
            <w:pPr>
              <w:ind w:left="-142" w:right="-2" w:firstLine="142"/>
              <w:jc w:val="center"/>
            </w:pPr>
          </w:p>
        </w:tc>
      </w:tr>
      <w:tr w:rsidR="00763A38" w:rsidRPr="003F2104" w:rsidTr="00435EDA">
        <w:tc>
          <w:tcPr>
            <w:tcW w:w="2581" w:type="dxa"/>
            <w:tcBorders>
              <w:top w:val="single" w:sz="4" w:space="0" w:color="auto"/>
            </w:tcBorders>
          </w:tcPr>
          <w:p w:rsidR="005B7442" w:rsidRPr="003F2104" w:rsidRDefault="004433DF" w:rsidP="004433DF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d</w:t>
            </w:r>
            <w:r w:rsidR="005B7442" w:rsidRPr="003F2104">
              <w:rPr>
                <w:sz w:val="16"/>
                <w:szCs w:val="16"/>
              </w:rPr>
              <w:t>atums)</w:t>
            </w:r>
          </w:p>
        </w:tc>
        <w:tc>
          <w:tcPr>
            <w:tcW w:w="1276" w:type="dxa"/>
          </w:tcPr>
          <w:p w:rsidR="005B7442" w:rsidRPr="003F2104" w:rsidRDefault="005B7442" w:rsidP="00051BD8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5B7442" w:rsidRPr="003F2104" w:rsidRDefault="005B7442" w:rsidP="00051BD8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bērna mātes paraksts)</w:t>
            </w:r>
          </w:p>
        </w:tc>
        <w:tc>
          <w:tcPr>
            <w:tcW w:w="284" w:type="dxa"/>
          </w:tcPr>
          <w:p w:rsidR="005B7442" w:rsidRPr="003F2104" w:rsidRDefault="005B7442" w:rsidP="00051BD8">
            <w:pPr>
              <w:ind w:left="-142" w:right="-2"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auto"/>
            </w:tcBorders>
          </w:tcPr>
          <w:p w:rsidR="005B7442" w:rsidRPr="003F2104" w:rsidRDefault="005B7442" w:rsidP="00051BD8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bērna tēva paraksts)</w:t>
            </w:r>
          </w:p>
        </w:tc>
      </w:tr>
    </w:tbl>
    <w:p w:rsidR="00D37727" w:rsidRDefault="00771F5F" w:rsidP="00D37727">
      <w:pPr>
        <w:ind w:right="-2"/>
        <w:jc w:val="center"/>
      </w:pPr>
      <w:r>
        <w:lastRenderedPageBreak/>
        <w:t xml:space="preserve">      </w:t>
      </w:r>
    </w:p>
    <w:p w:rsidR="00771F5F" w:rsidRDefault="00771F5F" w:rsidP="00771F5F">
      <w:pPr>
        <w:ind w:right="-2"/>
        <w:jc w:val="center"/>
      </w:pPr>
      <w:r>
        <w:t>2</w:t>
      </w:r>
    </w:p>
    <w:p w:rsidR="002B4376" w:rsidRDefault="002B4376" w:rsidP="00D37727">
      <w:pPr>
        <w:ind w:right="-2"/>
        <w:jc w:val="right"/>
      </w:pPr>
      <w:r>
        <w:t>PIELIKUMS</w:t>
      </w:r>
    </w:p>
    <w:p w:rsidR="00460828" w:rsidRPr="00460828" w:rsidRDefault="0036488C" w:rsidP="00D37727">
      <w:pPr>
        <w:ind w:right="-2"/>
        <w:jc w:val="right"/>
        <w:rPr>
          <w:b/>
          <w:color w:val="C00000"/>
        </w:rPr>
      </w:pPr>
      <w:r>
        <w:rPr>
          <w:b/>
          <w:color w:val="C00000"/>
        </w:rPr>
        <w:t>A</w:t>
      </w:r>
      <w:r w:rsidR="00460828" w:rsidRPr="00460828">
        <w:rPr>
          <w:b/>
          <w:color w:val="C00000"/>
        </w:rPr>
        <w:t>izp</w:t>
      </w:r>
      <w:r>
        <w:rPr>
          <w:b/>
          <w:color w:val="C00000"/>
        </w:rPr>
        <w:t>ilda, ja dzīvesvieta</w:t>
      </w:r>
      <w:r w:rsidR="00460828" w:rsidRPr="00460828">
        <w:rPr>
          <w:b/>
          <w:color w:val="C00000"/>
        </w:rPr>
        <w:t xml:space="preserve"> ir Latvijā</w:t>
      </w:r>
      <w:r>
        <w:rPr>
          <w:b/>
          <w:color w:val="C00000"/>
        </w:rPr>
        <w:t>!</w:t>
      </w:r>
    </w:p>
    <w:p w:rsidR="002B4376" w:rsidRDefault="002B4376" w:rsidP="002B4376">
      <w:pPr>
        <w:ind w:left="-142" w:right="-2"/>
        <w:jc w:val="both"/>
      </w:pPr>
    </w:p>
    <w:p w:rsidR="002B4376" w:rsidRPr="003F2104" w:rsidRDefault="002B4376" w:rsidP="00515367">
      <w:pPr>
        <w:ind w:left="-142" w:right="-2"/>
        <w:jc w:val="center"/>
      </w:pPr>
      <w:r w:rsidRPr="00FF6547">
        <w:rPr>
          <w:b/>
          <w:sz w:val="26"/>
          <w:szCs w:val="26"/>
        </w:rPr>
        <w:t>Dzīvesvietas deklarēšanas tiesiskais pamats</w:t>
      </w:r>
      <w:r>
        <w:rPr>
          <w:b/>
        </w:rPr>
        <w:t xml:space="preserve"> </w:t>
      </w:r>
      <w:proofErr w:type="gramStart"/>
      <w:r w:rsidRPr="00AF0643">
        <w:t>(</w:t>
      </w:r>
      <w:proofErr w:type="gramEnd"/>
      <w:r w:rsidRPr="00AF0643">
        <w:t>vajadzīgo atzīmēt</w:t>
      </w:r>
      <w:r>
        <w:t xml:space="preserve"> ar x</w:t>
      </w:r>
      <w:r w:rsidRPr="00AF0643">
        <w:t>)</w:t>
      </w:r>
      <w:r>
        <w:t>:</w:t>
      </w:r>
    </w:p>
    <w:p w:rsidR="002B4376" w:rsidRDefault="002B4376" w:rsidP="002B4376">
      <w:pPr>
        <w:ind w:left="-142" w:right="-2" w:firstLine="142"/>
        <w:jc w:val="both"/>
      </w:pPr>
    </w:p>
    <w:tbl>
      <w:tblPr>
        <w:tblStyle w:val="TableGrid"/>
        <w:tblW w:w="935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2B4376" w:rsidTr="00CC1374">
        <w:tc>
          <w:tcPr>
            <w:tcW w:w="2835" w:type="dxa"/>
          </w:tcPr>
          <w:p w:rsidR="002B4376" w:rsidRDefault="002B4376" w:rsidP="00CC1374">
            <w:pPr>
              <w:ind w:right="-2"/>
            </w:pPr>
            <w:r>
              <w:t xml:space="preserve">1. </w:t>
            </w:r>
            <w:sdt>
              <w:sdtPr>
                <w:id w:val="-209824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BD0">
              <w:t xml:space="preserve"> </w:t>
            </w:r>
            <w:r>
              <w:t>Īpašuma tiesības</w:t>
            </w:r>
          </w:p>
        </w:tc>
        <w:tc>
          <w:tcPr>
            <w:tcW w:w="6519" w:type="dxa"/>
          </w:tcPr>
          <w:p w:rsidR="002B4376" w:rsidRPr="00882073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9354" w:type="dxa"/>
            <w:gridSpan w:val="2"/>
          </w:tcPr>
          <w:p w:rsidR="002B4376" w:rsidRDefault="002B4376" w:rsidP="00CC1374">
            <w:pPr>
              <w:ind w:right="-2"/>
            </w:pPr>
          </w:p>
          <w:p w:rsidR="002B4376" w:rsidRDefault="002B4376" w:rsidP="00CC1374">
            <w:pPr>
              <w:ind w:right="-2235"/>
            </w:pPr>
            <w:r>
              <w:t xml:space="preserve">2. </w:t>
            </w:r>
            <w:r w:rsidRPr="00245BA9">
              <w:t xml:space="preserve">Lietošanas tiesības, </w:t>
            </w:r>
            <w:r>
              <w:t>k</w:t>
            </w:r>
            <w:r w:rsidRPr="00245BA9">
              <w:t>uru iegūšanas pamats ir:</w:t>
            </w:r>
          </w:p>
          <w:p w:rsidR="002B4376" w:rsidRPr="00882073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2835" w:type="dxa"/>
          </w:tcPr>
          <w:p w:rsidR="002B4376" w:rsidRDefault="0056683C" w:rsidP="00CC1374">
            <w:pPr>
              <w:ind w:right="-2"/>
            </w:pPr>
            <w:sdt>
              <w:sdtPr>
                <w:id w:val="-65577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rakstveida īres līgums</w:t>
            </w:r>
            <w:proofErr w:type="gramStart"/>
            <w:r w:rsidR="002B4376">
              <w:t xml:space="preserve">    </w:t>
            </w:r>
            <w:proofErr w:type="gramEnd"/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4376" w:rsidRPr="00AF0643" w:rsidRDefault="002B4376" w:rsidP="00CC1374">
            <w:pPr>
              <w:ind w:right="-2"/>
              <w:rPr>
                <w:b/>
              </w:rPr>
            </w:pPr>
          </w:p>
        </w:tc>
      </w:tr>
      <w:tr w:rsidR="002B4376" w:rsidTr="00CC1374">
        <w:tc>
          <w:tcPr>
            <w:tcW w:w="2835" w:type="dxa"/>
          </w:tcPr>
          <w:p w:rsidR="002B4376" w:rsidRPr="00882073" w:rsidRDefault="002B4376" w:rsidP="00CC1374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 w:rsidRPr="00C90FAF">
              <w:rPr>
                <w:sz w:val="16"/>
                <w:szCs w:val="16"/>
              </w:rPr>
              <w:t xml:space="preserve">(norādīt </w:t>
            </w:r>
            <w:r>
              <w:rPr>
                <w:sz w:val="16"/>
                <w:szCs w:val="16"/>
              </w:rPr>
              <w:t>izīrētāja</w:t>
            </w:r>
            <w:r w:rsidRPr="00C90FAF">
              <w:rPr>
                <w:sz w:val="16"/>
                <w:szCs w:val="16"/>
              </w:rPr>
              <w:t xml:space="preserve"> personvārdu vai nosaukumu)</w:t>
            </w:r>
          </w:p>
        </w:tc>
      </w:tr>
      <w:tr w:rsidR="002B4376" w:rsidTr="00CC1374">
        <w:tc>
          <w:tcPr>
            <w:tcW w:w="2835" w:type="dxa"/>
            <w:shd w:val="clear" w:color="auto" w:fill="auto"/>
          </w:tcPr>
          <w:p w:rsidR="002B4376" w:rsidRDefault="0056683C" w:rsidP="00CC1374">
            <w:pPr>
              <w:tabs>
                <w:tab w:val="left" w:pos="645"/>
              </w:tabs>
              <w:ind w:right="-2"/>
            </w:pPr>
            <w:sdt>
              <w:sdtPr>
                <w:id w:val="-60558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nomas līgums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shd w:val="clear" w:color="auto" w:fill="auto"/>
          </w:tcPr>
          <w:p w:rsidR="002B4376" w:rsidRPr="00882073" w:rsidRDefault="002B4376" w:rsidP="00CC1374">
            <w:pPr>
              <w:tabs>
                <w:tab w:val="left" w:pos="645"/>
              </w:tabs>
              <w:ind w:right="-2"/>
            </w:pPr>
          </w:p>
        </w:tc>
      </w:tr>
      <w:tr w:rsidR="002B4376" w:rsidTr="00CC1374">
        <w:trPr>
          <w:trHeight w:val="210"/>
        </w:trPr>
        <w:tc>
          <w:tcPr>
            <w:tcW w:w="2835" w:type="dxa"/>
          </w:tcPr>
          <w:p w:rsidR="002B4376" w:rsidRPr="00882073" w:rsidRDefault="002B4376" w:rsidP="00CC1374">
            <w:pPr>
              <w:tabs>
                <w:tab w:val="left" w:pos="645"/>
              </w:tabs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B4376" w:rsidRPr="009805C4" w:rsidRDefault="002B4376" w:rsidP="00CC1374">
            <w:pPr>
              <w:tabs>
                <w:tab w:val="left" w:pos="645"/>
              </w:tabs>
              <w:ind w:right="-2"/>
              <w:jc w:val="center"/>
              <w:rPr>
                <w:sz w:val="16"/>
                <w:szCs w:val="16"/>
              </w:rPr>
            </w:pPr>
            <w:r w:rsidRPr="009805C4">
              <w:rPr>
                <w:sz w:val="16"/>
                <w:szCs w:val="16"/>
              </w:rPr>
              <w:t>(norādīt iznomātāja personvārdu vai nosaukumu)</w:t>
            </w:r>
          </w:p>
        </w:tc>
      </w:tr>
      <w:tr w:rsidR="002B4376" w:rsidTr="00CC1374">
        <w:tc>
          <w:tcPr>
            <w:tcW w:w="2835" w:type="dxa"/>
          </w:tcPr>
          <w:p w:rsidR="002B4376" w:rsidRDefault="0056683C" w:rsidP="00CC1374">
            <w:pPr>
              <w:ind w:right="-2"/>
            </w:pPr>
            <w:sdt>
              <w:sdtPr>
                <w:id w:val="192182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laul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4376" w:rsidRPr="00882073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2835" w:type="dxa"/>
          </w:tcPr>
          <w:p w:rsidR="002B4376" w:rsidRPr="00882073" w:rsidRDefault="002B4376" w:rsidP="00CC1374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orādīt laulātā personvārdu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2B4376" w:rsidTr="00CC1374">
        <w:tc>
          <w:tcPr>
            <w:tcW w:w="2835" w:type="dxa"/>
          </w:tcPr>
          <w:p w:rsidR="002B4376" w:rsidRDefault="0056683C" w:rsidP="00CC1374">
            <w:pPr>
              <w:ind w:right="-2"/>
            </w:pPr>
            <w:sdt>
              <w:sdtPr>
                <w:id w:val="-38409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radniec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4376" w:rsidRPr="00AF0643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2835" w:type="dxa"/>
          </w:tcPr>
          <w:p w:rsidR="002B4376" w:rsidRPr="00882073" w:rsidRDefault="002B4376" w:rsidP="00CC1374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 w:rsidRPr="00C90FAF">
              <w:rPr>
                <w:sz w:val="16"/>
                <w:szCs w:val="16"/>
              </w:rPr>
              <w:t xml:space="preserve">(norādīt </w:t>
            </w:r>
            <w:r>
              <w:rPr>
                <w:sz w:val="16"/>
                <w:szCs w:val="16"/>
              </w:rPr>
              <w:t xml:space="preserve">tās personas </w:t>
            </w:r>
            <w:r w:rsidRPr="00C90FAF">
              <w:rPr>
                <w:sz w:val="16"/>
                <w:szCs w:val="16"/>
              </w:rPr>
              <w:t>personvārdu</w:t>
            </w:r>
            <w:r>
              <w:rPr>
                <w:sz w:val="16"/>
                <w:szCs w:val="16"/>
              </w:rPr>
              <w:t>, ar kuru ir radniecība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2B4376" w:rsidTr="00CC1374">
        <w:tc>
          <w:tcPr>
            <w:tcW w:w="2835" w:type="dxa"/>
          </w:tcPr>
          <w:p w:rsidR="002B4376" w:rsidRDefault="0056683C" w:rsidP="00CC1374">
            <w:pPr>
              <w:ind w:right="-2"/>
            </w:pPr>
            <w:sdt>
              <w:sdtPr>
                <w:id w:val="19796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vienošanās ar īpašnieku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4376" w:rsidRPr="00AF0643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2835" w:type="dxa"/>
          </w:tcPr>
          <w:p w:rsidR="002B4376" w:rsidRPr="00882073" w:rsidRDefault="002B4376" w:rsidP="00CC1374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orādīt īpašnieka personvārdu vai nosaukumu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2B4376" w:rsidTr="00CC1374">
        <w:tc>
          <w:tcPr>
            <w:tcW w:w="2835" w:type="dxa"/>
          </w:tcPr>
          <w:p w:rsidR="002B4376" w:rsidRDefault="0056683C" w:rsidP="00CC1374">
            <w:pPr>
              <w:ind w:right="-2"/>
            </w:pPr>
            <w:sdt>
              <w:sdtPr>
                <w:id w:val="-104336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cits tiesiskais pamats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4376" w:rsidRPr="00882073" w:rsidRDefault="002B4376" w:rsidP="00CC1374">
            <w:pPr>
              <w:ind w:right="-2"/>
            </w:pPr>
          </w:p>
        </w:tc>
      </w:tr>
    </w:tbl>
    <w:p w:rsidR="002B4376" w:rsidRDefault="002B4376" w:rsidP="002B4376">
      <w:pPr>
        <w:ind w:right="-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norādīt tiesisko pamatu</w:t>
      </w:r>
      <w:r w:rsidRPr="00C90FAF">
        <w:rPr>
          <w:sz w:val="16"/>
          <w:szCs w:val="16"/>
        </w:rPr>
        <w:t>)</w:t>
      </w:r>
    </w:p>
    <w:p w:rsidR="002B4376" w:rsidRDefault="002B4376" w:rsidP="002B4376">
      <w:pPr>
        <w:ind w:right="-2"/>
      </w:pPr>
    </w:p>
    <w:p w:rsidR="002B4376" w:rsidRDefault="002B4376" w:rsidP="002B4376">
      <w:pPr>
        <w:ind w:right="-2"/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6083"/>
      </w:tblGrid>
      <w:tr w:rsidR="002B4376" w:rsidTr="00CC1374">
        <w:trPr>
          <w:trHeight w:val="651"/>
        </w:trPr>
        <w:tc>
          <w:tcPr>
            <w:tcW w:w="3545" w:type="dxa"/>
          </w:tcPr>
          <w:p w:rsidR="002B4376" w:rsidRDefault="0056683C" w:rsidP="00CC1374">
            <w:pPr>
              <w:ind w:right="-2"/>
              <w:rPr>
                <w:b/>
              </w:rPr>
            </w:pPr>
            <w:sdt>
              <w:sdtPr>
                <w:id w:val="-119013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 w:rsidRPr="00C90FAF">
              <w:t xml:space="preserve"> </w:t>
            </w:r>
            <w:r w:rsidR="002B4376" w:rsidRPr="00AF0643">
              <w:rPr>
                <w:b/>
              </w:rPr>
              <w:t>papildu adrese</w:t>
            </w:r>
            <w:r w:rsidR="002B4376">
              <w:rPr>
                <w:b/>
              </w:rPr>
              <w:t xml:space="preserve"> (-es) </w:t>
            </w:r>
            <w:r w:rsidR="002B4376" w:rsidRPr="00AF0643">
              <w:rPr>
                <w:b/>
              </w:rPr>
              <w:t>Latvijā</w:t>
            </w:r>
            <w:r w:rsidR="002B4376">
              <w:rPr>
                <w:b/>
              </w:rPr>
              <w:t>:</w:t>
            </w:r>
          </w:p>
          <w:p w:rsidR="002B4376" w:rsidRDefault="002B4376" w:rsidP="00CC1374">
            <w:pPr>
              <w:ind w:right="-2"/>
              <w:rPr>
                <w:b/>
              </w:rPr>
            </w:pPr>
            <w:r>
              <w:rPr>
                <w:b/>
              </w:rPr>
              <w:t xml:space="preserve">          (ja ir)</w:t>
            </w:r>
          </w:p>
          <w:p w:rsidR="002B4376" w:rsidRDefault="002B4376" w:rsidP="00CC1374">
            <w:pPr>
              <w:ind w:right="-2"/>
            </w:pPr>
          </w:p>
        </w:tc>
        <w:tc>
          <w:tcPr>
            <w:tcW w:w="6083" w:type="dxa"/>
            <w:tcBorders>
              <w:bottom w:val="single" w:sz="4" w:space="0" w:color="auto"/>
            </w:tcBorders>
            <w:vAlign w:val="bottom"/>
          </w:tcPr>
          <w:p w:rsidR="002B4376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3545" w:type="dxa"/>
          </w:tcPr>
          <w:p w:rsidR="002B4376" w:rsidRDefault="002B4376" w:rsidP="00CC1374">
            <w:pPr>
              <w:ind w:right="-2"/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90FAF">
              <w:rPr>
                <w:sz w:val="16"/>
                <w:szCs w:val="16"/>
              </w:rPr>
              <w:t>ielas/mājas nosaukums, mājas Nr.,</w:t>
            </w:r>
            <w:r>
              <w:rPr>
                <w:sz w:val="16"/>
                <w:szCs w:val="16"/>
              </w:rPr>
              <w:t xml:space="preserve"> korpusa Nr.,</w:t>
            </w:r>
            <w:r w:rsidRPr="00C90FAF">
              <w:rPr>
                <w:sz w:val="16"/>
                <w:szCs w:val="16"/>
              </w:rPr>
              <w:t xml:space="preserve"> dzīvokļa Nr., pilsēta,</w:t>
            </w:r>
            <w:r>
              <w:rPr>
                <w:sz w:val="16"/>
                <w:szCs w:val="16"/>
              </w:rPr>
              <w:t xml:space="preserve"> ciems,</w:t>
            </w:r>
            <w:r w:rsidRPr="00C90FAF">
              <w:rPr>
                <w:sz w:val="16"/>
                <w:szCs w:val="16"/>
              </w:rPr>
              <w:t xml:space="preserve"> pagasts, novads, pasta indekss)</w:t>
            </w:r>
          </w:p>
        </w:tc>
      </w:tr>
    </w:tbl>
    <w:p w:rsidR="002B4376" w:rsidRDefault="002B4376" w:rsidP="002B4376">
      <w:pPr>
        <w:ind w:right="-2"/>
      </w:pPr>
    </w:p>
    <w:p w:rsidR="002B4376" w:rsidRDefault="002B4376" w:rsidP="002B4376">
      <w:pPr>
        <w:ind w:right="-2"/>
      </w:pPr>
      <w:r>
        <w:tab/>
      </w:r>
      <w:r>
        <w:tab/>
      </w:r>
      <w:r>
        <w:tab/>
      </w:r>
      <w:r>
        <w:tab/>
      </w:r>
      <w:r>
        <w:rPr>
          <w:color w:val="000000"/>
        </w:rPr>
        <w:t>laikposms no _________________līdz ______________________</w:t>
      </w:r>
    </w:p>
    <w:p w:rsidR="002B4376" w:rsidRDefault="002B4376" w:rsidP="002B4376">
      <w:pPr>
        <w:ind w:right="-2"/>
        <w:jc w:val="right"/>
      </w:pPr>
      <w:r>
        <w:t xml:space="preserve">  </w:t>
      </w:r>
    </w:p>
    <w:p w:rsidR="002B4376" w:rsidRDefault="002B4376" w:rsidP="002B4376">
      <w:pPr>
        <w:ind w:right="-2"/>
        <w:jc w:val="right"/>
      </w:pPr>
    </w:p>
    <w:tbl>
      <w:tblPr>
        <w:tblStyle w:val="TableGrid"/>
        <w:tblW w:w="6367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7"/>
      </w:tblGrid>
      <w:tr w:rsidR="002B4376" w:rsidRPr="00D73BE4" w:rsidTr="00CC1374">
        <w:trPr>
          <w:trHeight w:val="651"/>
        </w:trPr>
        <w:tc>
          <w:tcPr>
            <w:tcW w:w="6367" w:type="dxa"/>
            <w:tcBorders>
              <w:bottom w:val="single" w:sz="4" w:space="0" w:color="auto"/>
            </w:tcBorders>
            <w:vAlign w:val="bottom"/>
          </w:tcPr>
          <w:p w:rsidR="002B4376" w:rsidRPr="00D73BE4" w:rsidRDefault="002B4376" w:rsidP="00CC1374">
            <w:pPr>
              <w:ind w:right="-2"/>
              <w:jc w:val="right"/>
            </w:pPr>
          </w:p>
        </w:tc>
      </w:tr>
      <w:tr w:rsidR="002B4376" w:rsidRPr="00D73BE4" w:rsidTr="00CC1374">
        <w:tc>
          <w:tcPr>
            <w:tcW w:w="6367" w:type="dxa"/>
            <w:tcBorders>
              <w:top w:val="single" w:sz="4" w:space="0" w:color="auto"/>
            </w:tcBorders>
          </w:tcPr>
          <w:p w:rsidR="002B4376" w:rsidRPr="00D73BE4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73BE4">
              <w:rPr>
                <w:sz w:val="16"/>
                <w:szCs w:val="16"/>
              </w:rPr>
              <w:t>ielas/mājas nosaukums, mājas Nr., korpusa Nr., dzīvokļa Nr., pilsēta, ciems, pagasts, novads, pasta indekss)</w:t>
            </w:r>
          </w:p>
        </w:tc>
      </w:tr>
    </w:tbl>
    <w:p w:rsidR="002B4376" w:rsidRDefault="002B4376" w:rsidP="002B4376">
      <w:pPr>
        <w:ind w:right="-2"/>
        <w:jc w:val="right"/>
      </w:pPr>
      <w:r>
        <w:t xml:space="preserve"> </w:t>
      </w:r>
    </w:p>
    <w:p w:rsidR="002B4376" w:rsidRDefault="002B4376" w:rsidP="002B4376">
      <w:pPr>
        <w:ind w:right="-2"/>
        <w:jc w:val="right"/>
      </w:pPr>
      <w:r w:rsidRPr="00D73BE4">
        <w:t>laikposms no _________________līdz ______________________</w:t>
      </w:r>
      <w:proofErr w:type="gramStart"/>
      <w:r>
        <w:t xml:space="preserve">                                                      </w:t>
      </w:r>
      <w:proofErr w:type="gramEnd"/>
    </w:p>
    <w:p w:rsidR="002B4376" w:rsidRDefault="002B4376" w:rsidP="002B4376">
      <w:pPr>
        <w:ind w:right="-2"/>
        <w:jc w:val="right"/>
      </w:pPr>
    </w:p>
    <w:p w:rsidR="002B4376" w:rsidRDefault="002B4376" w:rsidP="002B4376">
      <w:pPr>
        <w:ind w:right="-2"/>
        <w:jc w:val="both"/>
        <w:rPr>
          <w:b/>
        </w:rPr>
      </w:pPr>
      <w:r>
        <w:rPr>
          <w:b/>
        </w:rPr>
        <w:t xml:space="preserve">        </w:t>
      </w:r>
    </w:p>
    <w:p w:rsidR="002B4376" w:rsidRPr="00CE2BD0" w:rsidRDefault="002B4376" w:rsidP="002B4376">
      <w:pPr>
        <w:ind w:right="-2"/>
        <w:jc w:val="both"/>
        <w:rPr>
          <w:b/>
        </w:rPr>
      </w:pPr>
      <w:r>
        <w:rPr>
          <w:b/>
        </w:rPr>
        <w:t>APLIECINU, KA SNIEGTĀS ZIŅAS IR PATIESAS UN BĒRNS DZĪVO (DZĪVOS) DEKLARĒJAMĀ DZĪVESVIETAS ADRESĒ.</w:t>
      </w:r>
    </w:p>
    <w:p w:rsidR="002B4376" w:rsidRDefault="002B4376" w:rsidP="002B4376">
      <w:pPr>
        <w:ind w:right="-2"/>
      </w:pPr>
    </w:p>
    <w:p w:rsidR="002B4376" w:rsidRDefault="002B4376" w:rsidP="002B4376">
      <w:pPr>
        <w:ind w:right="-2"/>
      </w:pPr>
    </w:p>
    <w:p w:rsidR="002B4376" w:rsidRDefault="002B4376" w:rsidP="002B4376">
      <w:pPr>
        <w:ind w:right="-2"/>
      </w:pPr>
    </w:p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1276"/>
        <w:gridCol w:w="2688"/>
        <w:gridCol w:w="284"/>
        <w:gridCol w:w="2811"/>
      </w:tblGrid>
      <w:tr w:rsidR="002B4376" w:rsidRPr="00C90FAF" w:rsidTr="00CC1374">
        <w:tc>
          <w:tcPr>
            <w:tcW w:w="2581" w:type="dxa"/>
            <w:tcBorders>
              <w:bottom w:val="single" w:sz="4" w:space="0" w:color="auto"/>
            </w:tcBorders>
          </w:tcPr>
          <w:p w:rsidR="002B4376" w:rsidRPr="00C90FAF" w:rsidRDefault="002B4376" w:rsidP="00CC1374">
            <w:pPr>
              <w:ind w:right="-2"/>
            </w:pPr>
          </w:p>
        </w:tc>
        <w:tc>
          <w:tcPr>
            <w:tcW w:w="1276" w:type="dxa"/>
          </w:tcPr>
          <w:p w:rsidR="002B4376" w:rsidRPr="00C90FAF" w:rsidRDefault="002B4376" w:rsidP="00CC1374">
            <w:pPr>
              <w:ind w:right="-2"/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2B4376" w:rsidRPr="00C90FAF" w:rsidRDefault="002B4376" w:rsidP="00CC1374">
            <w:pPr>
              <w:ind w:right="-2"/>
            </w:pPr>
          </w:p>
        </w:tc>
        <w:tc>
          <w:tcPr>
            <w:tcW w:w="284" w:type="dxa"/>
          </w:tcPr>
          <w:p w:rsidR="002B4376" w:rsidRPr="00C90FAF" w:rsidRDefault="002B4376" w:rsidP="00CC1374">
            <w:pPr>
              <w:ind w:right="-2"/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2B4376" w:rsidRPr="00C90FAF" w:rsidRDefault="002B4376" w:rsidP="00CC1374">
            <w:pPr>
              <w:ind w:right="-2"/>
            </w:pPr>
          </w:p>
        </w:tc>
      </w:tr>
      <w:tr w:rsidR="002B4376" w:rsidRPr="00C90FAF" w:rsidTr="00CC1374">
        <w:tc>
          <w:tcPr>
            <w:tcW w:w="2581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</w:pPr>
            <w:r w:rsidRPr="00C90FAF">
              <w:t>(datums)</w:t>
            </w:r>
          </w:p>
        </w:tc>
        <w:tc>
          <w:tcPr>
            <w:tcW w:w="1276" w:type="dxa"/>
          </w:tcPr>
          <w:p w:rsidR="002B4376" w:rsidRPr="00C90FAF" w:rsidRDefault="002B4376" w:rsidP="00CC1374">
            <w:pPr>
              <w:ind w:right="-2"/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</w:pPr>
            <w:r w:rsidRPr="00C90FAF">
              <w:t>(bērna mātes paraksts)</w:t>
            </w:r>
          </w:p>
        </w:tc>
        <w:tc>
          <w:tcPr>
            <w:tcW w:w="284" w:type="dxa"/>
          </w:tcPr>
          <w:p w:rsidR="002B4376" w:rsidRPr="00C90FAF" w:rsidRDefault="002B4376" w:rsidP="00CC1374">
            <w:pPr>
              <w:ind w:right="-2"/>
            </w:pPr>
          </w:p>
        </w:tc>
        <w:tc>
          <w:tcPr>
            <w:tcW w:w="2811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</w:pPr>
            <w:r w:rsidRPr="00C90FAF">
              <w:t>(bērna tēva paraksts)</w:t>
            </w:r>
          </w:p>
        </w:tc>
      </w:tr>
    </w:tbl>
    <w:p w:rsidR="002B4376" w:rsidRPr="003F2104" w:rsidRDefault="002B4376" w:rsidP="002B4376">
      <w:pPr>
        <w:ind w:right="-2"/>
      </w:pPr>
    </w:p>
    <w:p w:rsidR="002B4376" w:rsidRPr="003F2104" w:rsidRDefault="002B4376" w:rsidP="00FC4CAE">
      <w:pPr>
        <w:ind w:right="-2"/>
      </w:pPr>
    </w:p>
    <w:sectPr w:rsidR="002B4376" w:rsidRPr="003F2104" w:rsidSect="00771F5F">
      <w:headerReference w:type="default" r:id="rId8"/>
      <w:pgSz w:w="11906" w:h="16838"/>
      <w:pgMar w:top="851" w:right="851" w:bottom="851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83C" w:rsidRDefault="0056683C" w:rsidP="00077E04">
      <w:r>
        <w:separator/>
      </w:r>
    </w:p>
  </w:endnote>
  <w:endnote w:type="continuationSeparator" w:id="0">
    <w:p w:rsidR="0056683C" w:rsidRDefault="0056683C" w:rsidP="0007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83C" w:rsidRDefault="0056683C" w:rsidP="00077E04">
      <w:r>
        <w:separator/>
      </w:r>
    </w:p>
  </w:footnote>
  <w:footnote w:type="continuationSeparator" w:id="0">
    <w:p w:rsidR="0056683C" w:rsidRDefault="0056683C" w:rsidP="00077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367" w:rsidRDefault="00515367">
    <w:pPr>
      <w:pStyle w:val="Header"/>
      <w:jc w:val="center"/>
    </w:pPr>
  </w:p>
  <w:p w:rsidR="00077E04" w:rsidRDefault="00077E0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B0"/>
    <w:rsid w:val="00004718"/>
    <w:rsid w:val="00005107"/>
    <w:rsid w:val="00011EFD"/>
    <w:rsid w:val="000365CD"/>
    <w:rsid w:val="00036AED"/>
    <w:rsid w:val="000403AE"/>
    <w:rsid w:val="00051BD8"/>
    <w:rsid w:val="00065584"/>
    <w:rsid w:val="00077119"/>
    <w:rsid w:val="0007767B"/>
    <w:rsid w:val="00077E04"/>
    <w:rsid w:val="000809C5"/>
    <w:rsid w:val="00082349"/>
    <w:rsid w:val="00091D4E"/>
    <w:rsid w:val="000A0B6B"/>
    <w:rsid w:val="000A1071"/>
    <w:rsid w:val="000A5F7B"/>
    <w:rsid w:val="000C56AD"/>
    <w:rsid w:val="000D7531"/>
    <w:rsid w:val="000E4EA0"/>
    <w:rsid w:val="000E5787"/>
    <w:rsid w:val="000F095F"/>
    <w:rsid w:val="000F21B2"/>
    <w:rsid w:val="000F2CCE"/>
    <w:rsid w:val="000F46F9"/>
    <w:rsid w:val="000F51F6"/>
    <w:rsid w:val="000F6C2E"/>
    <w:rsid w:val="00104D31"/>
    <w:rsid w:val="00105326"/>
    <w:rsid w:val="001101C4"/>
    <w:rsid w:val="001117CF"/>
    <w:rsid w:val="00117358"/>
    <w:rsid w:val="00122BF9"/>
    <w:rsid w:val="0012607B"/>
    <w:rsid w:val="001269B9"/>
    <w:rsid w:val="00127BC1"/>
    <w:rsid w:val="00132C21"/>
    <w:rsid w:val="00134F7A"/>
    <w:rsid w:val="001410C3"/>
    <w:rsid w:val="001419D0"/>
    <w:rsid w:val="00141E47"/>
    <w:rsid w:val="001554F3"/>
    <w:rsid w:val="0015567A"/>
    <w:rsid w:val="0016085A"/>
    <w:rsid w:val="00167182"/>
    <w:rsid w:val="00170B24"/>
    <w:rsid w:val="00184174"/>
    <w:rsid w:val="00187462"/>
    <w:rsid w:val="001A2732"/>
    <w:rsid w:val="001B75CE"/>
    <w:rsid w:val="001D6EFE"/>
    <w:rsid w:val="001E7D08"/>
    <w:rsid w:val="001F05CF"/>
    <w:rsid w:val="001F2CFE"/>
    <w:rsid w:val="0020189E"/>
    <w:rsid w:val="002240AA"/>
    <w:rsid w:val="002254A0"/>
    <w:rsid w:val="00235322"/>
    <w:rsid w:val="0025068D"/>
    <w:rsid w:val="002540E1"/>
    <w:rsid w:val="00261EFB"/>
    <w:rsid w:val="002634AB"/>
    <w:rsid w:val="002654A6"/>
    <w:rsid w:val="00267516"/>
    <w:rsid w:val="00272EC9"/>
    <w:rsid w:val="002740AE"/>
    <w:rsid w:val="002757CD"/>
    <w:rsid w:val="002875B8"/>
    <w:rsid w:val="00293C50"/>
    <w:rsid w:val="0029671F"/>
    <w:rsid w:val="00296B48"/>
    <w:rsid w:val="002A2A68"/>
    <w:rsid w:val="002A7465"/>
    <w:rsid w:val="002B4376"/>
    <w:rsid w:val="002C12BF"/>
    <w:rsid w:val="002C4716"/>
    <w:rsid w:val="002C776D"/>
    <w:rsid w:val="002D1D35"/>
    <w:rsid w:val="002D3703"/>
    <w:rsid w:val="002E1FFF"/>
    <w:rsid w:val="00304411"/>
    <w:rsid w:val="00305957"/>
    <w:rsid w:val="003141A4"/>
    <w:rsid w:val="0031649C"/>
    <w:rsid w:val="00320696"/>
    <w:rsid w:val="003268A9"/>
    <w:rsid w:val="00343E82"/>
    <w:rsid w:val="003566D5"/>
    <w:rsid w:val="003607EE"/>
    <w:rsid w:val="003638E8"/>
    <w:rsid w:val="00364022"/>
    <w:rsid w:val="0036488C"/>
    <w:rsid w:val="00376E41"/>
    <w:rsid w:val="00384078"/>
    <w:rsid w:val="003936FB"/>
    <w:rsid w:val="00393902"/>
    <w:rsid w:val="003946AF"/>
    <w:rsid w:val="003A2328"/>
    <w:rsid w:val="003A3412"/>
    <w:rsid w:val="003A5B0E"/>
    <w:rsid w:val="003C1D2D"/>
    <w:rsid w:val="003C3904"/>
    <w:rsid w:val="003C5641"/>
    <w:rsid w:val="003E0331"/>
    <w:rsid w:val="003E2995"/>
    <w:rsid w:val="003F2104"/>
    <w:rsid w:val="003F2389"/>
    <w:rsid w:val="003F30FB"/>
    <w:rsid w:val="003F5CC1"/>
    <w:rsid w:val="0040057E"/>
    <w:rsid w:val="00401940"/>
    <w:rsid w:val="00416E1B"/>
    <w:rsid w:val="004212BB"/>
    <w:rsid w:val="004213CF"/>
    <w:rsid w:val="004272B6"/>
    <w:rsid w:val="00434BBB"/>
    <w:rsid w:val="00435EDA"/>
    <w:rsid w:val="0044120E"/>
    <w:rsid w:val="004433DF"/>
    <w:rsid w:val="00445AEA"/>
    <w:rsid w:val="00446E78"/>
    <w:rsid w:val="00453BF9"/>
    <w:rsid w:val="00460828"/>
    <w:rsid w:val="004675FB"/>
    <w:rsid w:val="00481150"/>
    <w:rsid w:val="00494AC9"/>
    <w:rsid w:val="00494B7D"/>
    <w:rsid w:val="00495322"/>
    <w:rsid w:val="004A1423"/>
    <w:rsid w:val="004A492F"/>
    <w:rsid w:val="004B6034"/>
    <w:rsid w:val="004B71F2"/>
    <w:rsid w:val="004D2F67"/>
    <w:rsid w:val="004D4330"/>
    <w:rsid w:val="004E3C9E"/>
    <w:rsid w:val="004F21DA"/>
    <w:rsid w:val="004F7881"/>
    <w:rsid w:val="00504FF8"/>
    <w:rsid w:val="00506C6F"/>
    <w:rsid w:val="00513043"/>
    <w:rsid w:val="00515367"/>
    <w:rsid w:val="00533EAB"/>
    <w:rsid w:val="0053509E"/>
    <w:rsid w:val="0054549D"/>
    <w:rsid w:val="00550423"/>
    <w:rsid w:val="00556ABB"/>
    <w:rsid w:val="0056683C"/>
    <w:rsid w:val="00575649"/>
    <w:rsid w:val="0058437C"/>
    <w:rsid w:val="00586B61"/>
    <w:rsid w:val="005A19E4"/>
    <w:rsid w:val="005A3FC8"/>
    <w:rsid w:val="005B7442"/>
    <w:rsid w:val="005C2287"/>
    <w:rsid w:val="005C39DC"/>
    <w:rsid w:val="005C7433"/>
    <w:rsid w:val="005D3B6F"/>
    <w:rsid w:val="005D64D7"/>
    <w:rsid w:val="005F4BE9"/>
    <w:rsid w:val="005F7FAE"/>
    <w:rsid w:val="0060239D"/>
    <w:rsid w:val="00602F37"/>
    <w:rsid w:val="00603062"/>
    <w:rsid w:val="00623838"/>
    <w:rsid w:val="00624790"/>
    <w:rsid w:val="006319DD"/>
    <w:rsid w:val="00632991"/>
    <w:rsid w:val="0063596E"/>
    <w:rsid w:val="006367BF"/>
    <w:rsid w:val="00637AF0"/>
    <w:rsid w:val="00645A00"/>
    <w:rsid w:val="0065472E"/>
    <w:rsid w:val="00656FFF"/>
    <w:rsid w:val="00671A9D"/>
    <w:rsid w:val="006B6F72"/>
    <w:rsid w:val="006D0F91"/>
    <w:rsid w:val="006D1BF2"/>
    <w:rsid w:val="006D7A3E"/>
    <w:rsid w:val="0070202C"/>
    <w:rsid w:val="00710A04"/>
    <w:rsid w:val="0071120C"/>
    <w:rsid w:val="00714466"/>
    <w:rsid w:val="007243E1"/>
    <w:rsid w:val="00724478"/>
    <w:rsid w:val="00731C7B"/>
    <w:rsid w:val="00743D42"/>
    <w:rsid w:val="007519CA"/>
    <w:rsid w:val="00753EF3"/>
    <w:rsid w:val="00754541"/>
    <w:rsid w:val="00763A38"/>
    <w:rsid w:val="00771C3C"/>
    <w:rsid w:val="00771F5F"/>
    <w:rsid w:val="00781194"/>
    <w:rsid w:val="007824B6"/>
    <w:rsid w:val="0079760F"/>
    <w:rsid w:val="007A08B8"/>
    <w:rsid w:val="007D0850"/>
    <w:rsid w:val="007D6041"/>
    <w:rsid w:val="007F3E8F"/>
    <w:rsid w:val="00801248"/>
    <w:rsid w:val="00804D99"/>
    <w:rsid w:val="00826EDE"/>
    <w:rsid w:val="008270E8"/>
    <w:rsid w:val="00836066"/>
    <w:rsid w:val="00836303"/>
    <w:rsid w:val="00843F99"/>
    <w:rsid w:val="00846A02"/>
    <w:rsid w:val="00857BB2"/>
    <w:rsid w:val="008601A7"/>
    <w:rsid w:val="0086026D"/>
    <w:rsid w:val="008611A0"/>
    <w:rsid w:val="008647E2"/>
    <w:rsid w:val="008668C6"/>
    <w:rsid w:val="00871C72"/>
    <w:rsid w:val="00873897"/>
    <w:rsid w:val="0088032D"/>
    <w:rsid w:val="00891C65"/>
    <w:rsid w:val="00894B87"/>
    <w:rsid w:val="008952DF"/>
    <w:rsid w:val="0089738C"/>
    <w:rsid w:val="008A1E8C"/>
    <w:rsid w:val="008A647A"/>
    <w:rsid w:val="008C3C4D"/>
    <w:rsid w:val="008D05AC"/>
    <w:rsid w:val="008D05F3"/>
    <w:rsid w:val="008D10E9"/>
    <w:rsid w:val="008E4F5A"/>
    <w:rsid w:val="00907211"/>
    <w:rsid w:val="009134F2"/>
    <w:rsid w:val="00914683"/>
    <w:rsid w:val="0093211B"/>
    <w:rsid w:val="009365F2"/>
    <w:rsid w:val="00945153"/>
    <w:rsid w:val="0097035F"/>
    <w:rsid w:val="0097139D"/>
    <w:rsid w:val="00990A3A"/>
    <w:rsid w:val="009924DD"/>
    <w:rsid w:val="00993326"/>
    <w:rsid w:val="009A3CFC"/>
    <w:rsid w:val="009A5288"/>
    <w:rsid w:val="009B333A"/>
    <w:rsid w:val="009E0A87"/>
    <w:rsid w:val="009E1F24"/>
    <w:rsid w:val="009E3ACD"/>
    <w:rsid w:val="009E4BB4"/>
    <w:rsid w:val="00A02F93"/>
    <w:rsid w:val="00A030C5"/>
    <w:rsid w:val="00A070F9"/>
    <w:rsid w:val="00A156E0"/>
    <w:rsid w:val="00A33637"/>
    <w:rsid w:val="00A430B4"/>
    <w:rsid w:val="00A46181"/>
    <w:rsid w:val="00A46DB1"/>
    <w:rsid w:val="00A70601"/>
    <w:rsid w:val="00A72B46"/>
    <w:rsid w:val="00A920D4"/>
    <w:rsid w:val="00A96198"/>
    <w:rsid w:val="00AA0A09"/>
    <w:rsid w:val="00AD1F05"/>
    <w:rsid w:val="00AD5B69"/>
    <w:rsid w:val="00AD7854"/>
    <w:rsid w:val="00AE0A85"/>
    <w:rsid w:val="00AE38A3"/>
    <w:rsid w:val="00AF1704"/>
    <w:rsid w:val="00AF631E"/>
    <w:rsid w:val="00B20AF7"/>
    <w:rsid w:val="00B3086D"/>
    <w:rsid w:val="00B366FC"/>
    <w:rsid w:val="00B428B4"/>
    <w:rsid w:val="00B45F96"/>
    <w:rsid w:val="00B623D1"/>
    <w:rsid w:val="00B90B28"/>
    <w:rsid w:val="00B949AD"/>
    <w:rsid w:val="00B95E2C"/>
    <w:rsid w:val="00B9691A"/>
    <w:rsid w:val="00BA0099"/>
    <w:rsid w:val="00BA0C8B"/>
    <w:rsid w:val="00BB17B9"/>
    <w:rsid w:val="00BD6EF6"/>
    <w:rsid w:val="00C0023D"/>
    <w:rsid w:val="00C005BA"/>
    <w:rsid w:val="00C05A4F"/>
    <w:rsid w:val="00C079F6"/>
    <w:rsid w:val="00C217A2"/>
    <w:rsid w:val="00C322E5"/>
    <w:rsid w:val="00C55904"/>
    <w:rsid w:val="00C71769"/>
    <w:rsid w:val="00C842E4"/>
    <w:rsid w:val="00C872DB"/>
    <w:rsid w:val="00C9777B"/>
    <w:rsid w:val="00CA0DA0"/>
    <w:rsid w:val="00CA43B1"/>
    <w:rsid w:val="00CB5FFE"/>
    <w:rsid w:val="00CB65C2"/>
    <w:rsid w:val="00CC2789"/>
    <w:rsid w:val="00CD02EE"/>
    <w:rsid w:val="00CE71F2"/>
    <w:rsid w:val="00CF20C0"/>
    <w:rsid w:val="00CF51DF"/>
    <w:rsid w:val="00CF6827"/>
    <w:rsid w:val="00D03B13"/>
    <w:rsid w:val="00D1342A"/>
    <w:rsid w:val="00D16231"/>
    <w:rsid w:val="00D37727"/>
    <w:rsid w:val="00D45351"/>
    <w:rsid w:val="00D47A59"/>
    <w:rsid w:val="00D62639"/>
    <w:rsid w:val="00D64F44"/>
    <w:rsid w:val="00D70ACA"/>
    <w:rsid w:val="00D756B2"/>
    <w:rsid w:val="00D96FED"/>
    <w:rsid w:val="00DB581F"/>
    <w:rsid w:val="00DB5E4B"/>
    <w:rsid w:val="00DC3DF0"/>
    <w:rsid w:val="00DC50BF"/>
    <w:rsid w:val="00DC6CA8"/>
    <w:rsid w:val="00DD03D1"/>
    <w:rsid w:val="00DD6955"/>
    <w:rsid w:val="00DD73BE"/>
    <w:rsid w:val="00DF1BD8"/>
    <w:rsid w:val="00E0344B"/>
    <w:rsid w:val="00E10C89"/>
    <w:rsid w:val="00E1120D"/>
    <w:rsid w:val="00E27005"/>
    <w:rsid w:val="00E302C5"/>
    <w:rsid w:val="00E455B0"/>
    <w:rsid w:val="00E65C62"/>
    <w:rsid w:val="00E67EFF"/>
    <w:rsid w:val="00E70C33"/>
    <w:rsid w:val="00E70EC6"/>
    <w:rsid w:val="00E77424"/>
    <w:rsid w:val="00E8095A"/>
    <w:rsid w:val="00E871D9"/>
    <w:rsid w:val="00E941D5"/>
    <w:rsid w:val="00EA005A"/>
    <w:rsid w:val="00EB2F40"/>
    <w:rsid w:val="00EB45CB"/>
    <w:rsid w:val="00EC60EA"/>
    <w:rsid w:val="00ED17FF"/>
    <w:rsid w:val="00ED69A1"/>
    <w:rsid w:val="00EE2D85"/>
    <w:rsid w:val="00EF5946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25CD"/>
    <w:rsid w:val="00F61E6F"/>
    <w:rsid w:val="00F63187"/>
    <w:rsid w:val="00F67429"/>
    <w:rsid w:val="00F8747B"/>
    <w:rsid w:val="00F9306F"/>
    <w:rsid w:val="00FA3CC5"/>
    <w:rsid w:val="00FA44CD"/>
    <w:rsid w:val="00FC4CAE"/>
    <w:rsid w:val="00FC5B95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character" w:styleId="Strong">
    <w:name w:val="Strong"/>
    <w:basedOn w:val="DefaultParagraphFont"/>
    <w:qFormat/>
    <w:rsid w:val="00B95E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7E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E0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77E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77E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FA68-CD02-4B1B-B9A8-7D596F0E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47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Ilze Paradniece</cp:lastModifiedBy>
  <cp:revision>7</cp:revision>
  <cp:lastPrinted>2020-06-26T07:26:00Z</cp:lastPrinted>
  <dcterms:created xsi:type="dcterms:W3CDTF">2020-06-26T07:29:00Z</dcterms:created>
  <dcterms:modified xsi:type="dcterms:W3CDTF">2020-06-2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